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97F88" w:rsidRPr="00763E2F" w:rsidRDefault="00F94560">
      <w:pPr>
        <w:rPr>
          <w:b/>
          <w:caps/>
          <w:sz w:val="32"/>
        </w:rPr>
      </w:pPr>
      <w:r>
        <w:rPr>
          <w:b/>
          <w:cap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39050</wp:posOffset>
                </wp:positionH>
                <wp:positionV relativeFrom="paragraph">
                  <wp:posOffset>-219075</wp:posOffset>
                </wp:positionV>
                <wp:extent cx="1343025" cy="409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4560" w:rsidRDefault="00F94560" w:rsidP="00F94560">
                            <w:pPr>
                              <w:jc w:val="center"/>
                            </w:pPr>
                            <w:r>
                              <w:t>Attachme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01.5pt;margin-top:-17.25pt;width:105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" fillcolor="white [3201]" strokeweight=".5pt">
                <v:textbox>
                  <w:txbxContent>
                    <w:p w:rsidR="00F94560" w:rsidRDefault="00F94560" w:rsidP="00F94560">
                      <w:pPr>
                        <w:jc w:val="center"/>
                      </w:pPr>
                      <w:r>
                        <w:t>Attachment A</w:t>
                      </w:r>
                    </w:p>
                  </w:txbxContent>
                </v:textbox>
              </v:shape>
            </w:pict>
          </mc:Fallback>
        </mc:AlternateContent>
      </w:r>
      <w:r w:rsidR="00286762">
        <w:rPr>
          <w:b/>
          <w:caps/>
          <w:sz w:val="32"/>
        </w:rPr>
        <w:t>Name of Board</w:t>
      </w:r>
      <w:r w:rsidR="00763E2F" w:rsidRPr="00763E2F">
        <w:rPr>
          <w:b/>
          <w:caps/>
          <w:sz w:val="32"/>
        </w:rPr>
        <w:t>:</w:t>
      </w:r>
      <w:r w:rsidR="00CD39BC">
        <w:rPr>
          <w:b/>
          <w:caps/>
          <w:sz w:val="32"/>
        </w:rPr>
        <w:t xml:space="preserve"> </w:t>
      </w:r>
      <w:r w:rsidR="00FC3F5A">
        <w:rPr>
          <w:b/>
          <w:caps/>
          <w:sz w:val="32"/>
        </w:rPr>
        <w:t xml:space="preserve">  </w:t>
      </w:r>
      <w:r w:rsidR="00CD39BC">
        <w:rPr>
          <w:b/>
          <w:caps/>
          <w:sz w:val="32"/>
        </w:rPr>
        <w:t>4Culture Task Force</w:t>
      </w:r>
    </w:p>
    <w:p w:rsidR="00763E2F" w:rsidRPr="000F1C2A" w:rsidRDefault="00763E2F">
      <w:r w:rsidRPr="00763E2F">
        <w:rPr>
          <w:b/>
          <w:caps/>
        </w:rPr>
        <w:t>Date:</w:t>
      </w:r>
      <w:r w:rsidRPr="000F1C2A">
        <w:tab/>
      </w:r>
      <w:r w:rsidR="00CD39BC">
        <w:t>July 2018</w:t>
      </w:r>
    </w:p>
    <w:p w:rsidR="00763E2F" w:rsidRDefault="00763E2F" w:rsidP="000F03EB">
      <w:pPr>
        <w:tabs>
          <w:tab w:val="left" w:pos="4140"/>
        </w:tabs>
      </w:pPr>
      <w:r w:rsidRPr="00763E2F">
        <w:rPr>
          <w:b/>
          <w:caps/>
        </w:rPr>
        <w:t>Total Number of Members:</w:t>
      </w:r>
      <w:r>
        <w:tab/>
      </w:r>
      <w:r w:rsidR="00CD39BC">
        <w:t>27</w:t>
      </w:r>
    </w:p>
    <w:p w:rsidR="00763E2F" w:rsidRDefault="00763E2F">
      <w:r w:rsidRPr="00763E2F">
        <w:rPr>
          <w:b/>
          <w:caps/>
        </w:rPr>
        <w:t>Length of Term:</w:t>
      </w:r>
      <w:r>
        <w:tab/>
      </w:r>
      <w:r w:rsidR="00CD39BC">
        <w:t xml:space="preserve">   Term expires on 9/30/2019</w:t>
      </w:r>
    </w:p>
    <w:p w:rsidR="0091754B" w:rsidRPr="004E3AFC" w:rsidRDefault="0091754B" w:rsidP="0091754B">
      <w:pPr>
        <w:rPr>
          <w:caps/>
          <w:szCs w:val="24"/>
        </w:rPr>
      </w:pPr>
    </w:p>
    <w:p w:rsidR="0091754B" w:rsidRDefault="0091754B" w:rsidP="0091754B">
      <w:pPr>
        <w:tabs>
          <w:tab w:val="left" w:pos="360"/>
        </w:tabs>
        <w:ind w:left="360" w:hanging="360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*</w:t>
      </w:r>
      <w:r>
        <w:rPr>
          <w:rFonts w:cs="Times New Roman"/>
          <w:b/>
          <w:i/>
          <w:szCs w:val="24"/>
        </w:rPr>
        <w:tab/>
      </w:r>
      <w:r w:rsidR="004E3AFC">
        <w:rPr>
          <w:rFonts w:cs="Times New Roman"/>
          <w:b/>
          <w:i/>
          <w:szCs w:val="24"/>
        </w:rPr>
        <w:t>King County seeks to create</w:t>
      </w:r>
      <w:r w:rsidRPr="0091754B">
        <w:rPr>
          <w:rFonts w:cs="Times New Roman"/>
          <w:b/>
          <w:i/>
          <w:szCs w:val="24"/>
        </w:rPr>
        <w:t xml:space="preserve"> an inclusive and accessible process for individuals who wish to </w:t>
      </w:r>
      <w:r>
        <w:rPr>
          <w:rFonts w:cs="Times New Roman"/>
          <w:b/>
          <w:i/>
          <w:szCs w:val="24"/>
        </w:rPr>
        <w:t xml:space="preserve">serve on a </w:t>
      </w:r>
      <w:r w:rsidRPr="0091754B">
        <w:rPr>
          <w:rFonts w:cs="Times New Roman"/>
          <w:b/>
          <w:i/>
          <w:szCs w:val="24"/>
        </w:rPr>
        <w:t>King County board or commission</w:t>
      </w:r>
      <w:r w:rsidR="004E3AFC">
        <w:rPr>
          <w:rFonts w:cs="Times New Roman"/>
          <w:b/>
          <w:i/>
          <w:szCs w:val="24"/>
        </w:rPr>
        <w:t xml:space="preserve">. </w:t>
      </w:r>
      <w:r w:rsidRPr="0091754B">
        <w:rPr>
          <w:rFonts w:cs="Times New Roman"/>
          <w:b/>
          <w:i/>
          <w:szCs w:val="24"/>
        </w:rPr>
        <w:t>W</w:t>
      </w:r>
      <w:r w:rsidR="004E3AFC">
        <w:rPr>
          <w:rFonts w:cs="Times New Roman"/>
          <w:b/>
          <w:i/>
          <w:szCs w:val="24"/>
        </w:rPr>
        <w:t>e strive to ensure</w:t>
      </w:r>
      <w:r w:rsidRPr="0091754B">
        <w:rPr>
          <w:rFonts w:cs="Times New Roman"/>
          <w:b/>
          <w:i/>
          <w:szCs w:val="24"/>
        </w:rPr>
        <w:t xml:space="preserve"> that King County boards and commissions are representative of the communities we serve.</w:t>
      </w:r>
    </w:p>
    <w:p w:rsidR="00763E2F" w:rsidRDefault="00763E2F"/>
    <w:p w:rsidR="00763E2F" w:rsidRPr="00763E2F" w:rsidRDefault="00763E2F">
      <w:pPr>
        <w:rPr>
          <w:b/>
          <w:caps/>
          <w:sz w:val="28"/>
        </w:rPr>
      </w:pPr>
      <w:r w:rsidRPr="00763E2F">
        <w:rPr>
          <w:b/>
          <w:caps/>
          <w:sz w:val="28"/>
        </w:rPr>
        <w:t>Board Members Appointed</w:t>
      </w:r>
    </w:p>
    <w:tbl>
      <w:tblPr>
        <w:tblStyle w:val="TableGrid"/>
        <w:tblW w:w="4901" w:type="pct"/>
        <w:tblLook w:val="04A0" w:firstRow="1" w:lastRow="0" w:firstColumn="1" w:lastColumn="0" w:noHBand="0" w:noVBand="1"/>
      </w:tblPr>
      <w:tblGrid>
        <w:gridCol w:w="907"/>
        <w:gridCol w:w="2835"/>
        <w:gridCol w:w="1241"/>
        <w:gridCol w:w="4872"/>
        <w:gridCol w:w="1506"/>
        <w:gridCol w:w="1506"/>
        <w:gridCol w:w="1238"/>
      </w:tblGrid>
      <w:tr w:rsidR="00527E3F" w:rsidRPr="000F1C2A" w:rsidTr="00527E3F">
        <w:tc>
          <w:tcPr>
            <w:tcW w:w="321" w:type="pct"/>
          </w:tcPr>
          <w:p w:rsidR="00527E3F" w:rsidRPr="000F1C2A" w:rsidRDefault="00527E3F" w:rsidP="00763E2F">
            <w:pPr>
              <w:jc w:val="center"/>
              <w:rPr>
                <w:b/>
                <w:sz w:val="22"/>
              </w:rPr>
            </w:pPr>
            <w:r w:rsidRPr="000F1C2A">
              <w:rPr>
                <w:b/>
                <w:sz w:val="22"/>
              </w:rPr>
              <w:t>Pos.</w:t>
            </w:r>
          </w:p>
        </w:tc>
        <w:tc>
          <w:tcPr>
            <w:tcW w:w="1005" w:type="pct"/>
          </w:tcPr>
          <w:p w:rsidR="00527E3F" w:rsidRPr="000F1C2A" w:rsidRDefault="00527E3F" w:rsidP="00D743CD">
            <w:pPr>
              <w:rPr>
                <w:b/>
                <w:sz w:val="22"/>
              </w:rPr>
            </w:pPr>
            <w:r w:rsidRPr="000F1C2A">
              <w:rPr>
                <w:b/>
                <w:sz w:val="22"/>
              </w:rPr>
              <w:t>Name</w:t>
            </w:r>
          </w:p>
        </w:tc>
        <w:tc>
          <w:tcPr>
            <w:tcW w:w="440" w:type="pct"/>
          </w:tcPr>
          <w:p w:rsidR="00527E3F" w:rsidRPr="000F1C2A" w:rsidRDefault="00527E3F" w:rsidP="00763E2F">
            <w:pPr>
              <w:jc w:val="center"/>
              <w:rPr>
                <w:b/>
                <w:sz w:val="22"/>
              </w:rPr>
            </w:pPr>
            <w:r w:rsidRPr="000F1C2A">
              <w:rPr>
                <w:b/>
                <w:sz w:val="22"/>
              </w:rPr>
              <w:t xml:space="preserve">KC </w:t>
            </w:r>
            <w:proofErr w:type="spellStart"/>
            <w:r w:rsidRPr="000F1C2A">
              <w:rPr>
                <w:b/>
                <w:sz w:val="22"/>
              </w:rPr>
              <w:t>Dist</w:t>
            </w:r>
            <w:proofErr w:type="spellEnd"/>
          </w:p>
        </w:tc>
        <w:tc>
          <w:tcPr>
            <w:tcW w:w="1727" w:type="pct"/>
          </w:tcPr>
          <w:p w:rsidR="00527E3F" w:rsidRPr="000F1C2A" w:rsidRDefault="00CD39BC" w:rsidP="004E3AFC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Background </w:t>
            </w:r>
            <w:r>
              <w:rPr>
                <w:b/>
                <w:sz w:val="22"/>
              </w:rPr>
              <w:t>/</w:t>
            </w:r>
            <w:r w:rsidR="004E3AFC">
              <w:rPr>
                <w:b/>
                <w:sz w:val="22"/>
              </w:rPr>
              <w:t xml:space="preserve"> Representing</w:t>
            </w:r>
          </w:p>
        </w:tc>
        <w:tc>
          <w:tcPr>
            <w:tcW w:w="534" w:type="pct"/>
          </w:tcPr>
          <w:p w:rsidR="00527E3F" w:rsidRPr="000F1C2A" w:rsidRDefault="00527E3F" w:rsidP="00763E2F">
            <w:pPr>
              <w:jc w:val="center"/>
              <w:rPr>
                <w:b/>
                <w:sz w:val="22"/>
              </w:rPr>
            </w:pPr>
            <w:r w:rsidRPr="000F1C2A">
              <w:rPr>
                <w:b/>
                <w:sz w:val="22"/>
              </w:rPr>
              <w:t xml:space="preserve">Date 1st </w:t>
            </w:r>
            <w:proofErr w:type="spellStart"/>
            <w:r w:rsidRPr="000F1C2A">
              <w:rPr>
                <w:b/>
                <w:sz w:val="22"/>
              </w:rPr>
              <w:t>Appt</w:t>
            </w:r>
            <w:proofErr w:type="spellEnd"/>
          </w:p>
        </w:tc>
        <w:tc>
          <w:tcPr>
            <w:tcW w:w="534" w:type="pct"/>
          </w:tcPr>
          <w:p w:rsidR="00527E3F" w:rsidRPr="000F1C2A" w:rsidRDefault="00527E3F" w:rsidP="00763E2F">
            <w:pPr>
              <w:jc w:val="center"/>
              <w:rPr>
                <w:b/>
                <w:sz w:val="22"/>
              </w:rPr>
            </w:pPr>
            <w:r w:rsidRPr="000F1C2A">
              <w:rPr>
                <w:b/>
                <w:sz w:val="22"/>
              </w:rPr>
              <w:t>Term Expires</w:t>
            </w:r>
          </w:p>
        </w:tc>
        <w:tc>
          <w:tcPr>
            <w:tcW w:w="439" w:type="pct"/>
          </w:tcPr>
          <w:p w:rsidR="00527E3F" w:rsidRPr="000F1C2A" w:rsidRDefault="00527E3F" w:rsidP="00763E2F">
            <w:pPr>
              <w:jc w:val="center"/>
              <w:rPr>
                <w:b/>
                <w:sz w:val="22"/>
              </w:rPr>
            </w:pPr>
            <w:r w:rsidRPr="000F1C2A">
              <w:rPr>
                <w:b/>
                <w:sz w:val="22"/>
              </w:rPr>
              <w:t>Term #</w:t>
            </w:r>
          </w:p>
        </w:tc>
      </w:tr>
      <w:tr w:rsidR="00527E3F" w:rsidRPr="000F1C2A" w:rsidTr="00527E3F">
        <w:tc>
          <w:tcPr>
            <w:tcW w:w="321" w:type="pct"/>
          </w:tcPr>
          <w:p w:rsidR="00527E3F" w:rsidRPr="000F1C2A" w:rsidRDefault="00527E3F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05" w:type="pct"/>
          </w:tcPr>
          <w:p w:rsidR="00527E3F" w:rsidRPr="000F1C2A" w:rsidRDefault="002F3E86" w:rsidP="00763E2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Dominica M</w:t>
            </w:r>
            <w:r w:rsidR="0034662E">
              <w:rPr>
                <w:sz w:val="22"/>
              </w:rPr>
              <w:t>e</w:t>
            </w:r>
            <w:r>
              <w:rPr>
                <w:sz w:val="22"/>
              </w:rPr>
              <w:t>yers</w:t>
            </w:r>
          </w:p>
        </w:tc>
        <w:tc>
          <w:tcPr>
            <w:tcW w:w="440" w:type="pct"/>
          </w:tcPr>
          <w:p w:rsidR="00527E3F" w:rsidRPr="000F1C2A" w:rsidRDefault="002F3E86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27" w:type="pct"/>
          </w:tcPr>
          <w:p w:rsidR="000D5AB8" w:rsidRDefault="002F3E86" w:rsidP="00D743CD">
            <w:pPr>
              <w:rPr>
                <w:sz w:val="22"/>
              </w:rPr>
            </w:pPr>
            <w:r>
              <w:rPr>
                <w:sz w:val="22"/>
              </w:rPr>
              <w:t>Board President, Shoreline-Lake Forest Park Arts Council</w:t>
            </w:r>
            <w:r w:rsidR="000D5AB8">
              <w:rPr>
                <w:sz w:val="22"/>
              </w:rPr>
              <w:t xml:space="preserve"> /</w:t>
            </w:r>
          </w:p>
          <w:p w:rsidR="00527E3F" w:rsidRPr="000F1C2A" w:rsidRDefault="000D5AB8" w:rsidP="00D743CD">
            <w:pPr>
              <w:rPr>
                <w:sz w:val="22"/>
              </w:rPr>
            </w:pPr>
            <w:r>
              <w:rPr>
                <w:b/>
                <w:sz w:val="22"/>
              </w:rPr>
              <w:t>District 1 r</w:t>
            </w:r>
            <w:r w:rsidRPr="000D5AB8">
              <w:rPr>
                <w:b/>
                <w:sz w:val="22"/>
              </w:rPr>
              <w:t>epresentative</w:t>
            </w:r>
          </w:p>
        </w:tc>
        <w:tc>
          <w:tcPr>
            <w:tcW w:w="534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527E3F" w:rsidRPr="000F1C2A" w:rsidTr="00527E3F">
        <w:tc>
          <w:tcPr>
            <w:tcW w:w="321" w:type="pct"/>
          </w:tcPr>
          <w:p w:rsidR="00527E3F" w:rsidRPr="000F1C2A" w:rsidRDefault="00527E3F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05" w:type="pct"/>
          </w:tcPr>
          <w:p w:rsidR="00527E3F" w:rsidRPr="000F1C2A" w:rsidRDefault="002F3E86" w:rsidP="00763E2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haron Williams</w:t>
            </w:r>
          </w:p>
        </w:tc>
        <w:tc>
          <w:tcPr>
            <w:tcW w:w="440" w:type="pct"/>
          </w:tcPr>
          <w:p w:rsidR="00527E3F" w:rsidRPr="000F1C2A" w:rsidRDefault="002F3E86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27" w:type="pct"/>
          </w:tcPr>
          <w:p w:rsidR="000D5AB8" w:rsidRDefault="002F3E86" w:rsidP="00D743CD">
            <w:pPr>
              <w:rPr>
                <w:sz w:val="22"/>
              </w:rPr>
            </w:pPr>
            <w:r>
              <w:rPr>
                <w:sz w:val="22"/>
              </w:rPr>
              <w:t>Central District Forum for Arts and Ideas</w:t>
            </w:r>
            <w:r w:rsidR="000D5AB8">
              <w:rPr>
                <w:sz w:val="22"/>
              </w:rPr>
              <w:t xml:space="preserve"> /</w:t>
            </w:r>
          </w:p>
          <w:p w:rsidR="00527E3F" w:rsidRPr="000F1C2A" w:rsidRDefault="000D5AB8" w:rsidP="00D743CD">
            <w:pPr>
              <w:rPr>
                <w:sz w:val="22"/>
              </w:rPr>
            </w:pPr>
            <w:r w:rsidRPr="000D5AB8">
              <w:rPr>
                <w:b/>
                <w:sz w:val="22"/>
              </w:rPr>
              <w:t>District 2 representative</w:t>
            </w:r>
          </w:p>
        </w:tc>
        <w:tc>
          <w:tcPr>
            <w:tcW w:w="534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527E3F" w:rsidRPr="000F1C2A" w:rsidTr="00527E3F">
        <w:tc>
          <w:tcPr>
            <w:tcW w:w="321" w:type="pct"/>
          </w:tcPr>
          <w:p w:rsidR="00527E3F" w:rsidRPr="000F1C2A" w:rsidRDefault="00527E3F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05" w:type="pct"/>
          </w:tcPr>
          <w:p w:rsidR="00527E3F" w:rsidRPr="000F1C2A" w:rsidRDefault="002F3E86" w:rsidP="00763E2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Janelle Johnson</w:t>
            </w:r>
          </w:p>
        </w:tc>
        <w:tc>
          <w:tcPr>
            <w:tcW w:w="440" w:type="pct"/>
          </w:tcPr>
          <w:p w:rsidR="00527E3F" w:rsidRPr="000F1C2A" w:rsidRDefault="002F3E86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27" w:type="pct"/>
          </w:tcPr>
          <w:p w:rsidR="000D5AB8" w:rsidRDefault="002F3E86" w:rsidP="00D743CD">
            <w:pPr>
              <w:rPr>
                <w:sz w:val="22"/>
              </w:rPr>
            </w:pPr>
            <w:r>
              <w:rPr>
                <w:sz w:val="22"/>
              </w:rPr>
              <w:t>Village Theatre</w:t>
            </w:r>
            <w:r w:rsidR="000D5AB8">
              <w:rPr>
                <w:sz w:val="22"/>
              </w:rPr>
              <w:t xml:space="preserve"> /</w:t>
            </w:r>
          </w:p>
          <w:p w:rsidR="00527E3F" w:rsidRPr="000F1C2A" w:rsidRDefault="000D5AB8" w:rsidP="00D743CD">
            <w:pPr>
              <w:rPr>
                <w:sz w:val="22"/>
              </w:rPr>
            </w:pPr>
            <w:r w:rsidRPr="000D5AB8">
              <w:rPr>
                <w:b/>
                <w:sz w:val="22"/>
              </w:rPr>
              <w:t>District 3 representative</w:t>
            </w:r>
          </w:p>
        </w:tc>
        <w:tc>
          <w:tcPr>
            <w:tcW w:w="534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527E3F" w:rsidRPr="000F1C2A" w:rsidTr="00527E3F">
        <w:tc>
          <w:tcPr>
            <w:tcW w:w="321" w:type="pct"/>
          </w:tcPr>
          <w:p w:rsidR="00527E3F" w:rsidRPr="000F1C2A" w:rsidRDefault="00527E3F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05" w:type="pct"/>
          </w:tcPr>
          <w:p w:rsidR="00527E3F" w:rsidRPr="000F1C2A" w:rsidRDefault="002F3E86" w:rsidP="00763E2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Julie Ziegler</w:t>
            </w:r>
          </w:p>
        </w:tc>
        <w:tc>
          <w:tcPr>
            <w:tcW w:w="440" w:type="pct"/>
          </w:tcPr>
          <w:p w:rsidR="00527E3F" w:rsidRPr="000F1C2A" w:rsidRDefault="002F3E86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27" w:type="pct"/>
          </w:tcPr>
          <w:p w:rsidR="000D5AB8" w:rsidRDefault="002F3E86" w:rsidP="00D743CD">
            <w:pPr>
              <w:rPr>
                <w:sz w:val="22"/>
              </w:rPr>
            </w:pPr>
            <w:r>
              <w:rPr>
                <w:sz w:val="22"/>
              </w:rPr>
              <w:t>Humanities Washington</w:t>
            </w:r>
            <w:r w:rsidR="000D5AB8">
              <w:rPr>
                <w:sz w:val="22"/>
              </w:rPr>
              <w:t xml:space="preserve"> /</w:t>
            </w:r>
          </w:p>
          <w:p w:rsidR="00527E3F" w:rsidRPr="000F1C2A" w:rsidRDefault="000D5AB8" w:rsidP="00D743CD">
            <w:pPr>
              <w:rPr>
                <w:sz w:val="22"/>
              </w:rPr>
            </w:pPr>
            <w:r w:rsidRPr="000D5AB8">
              <w:rPr>
                <w:b/>
                <w:sz w:val="22"/>
              </w:rPr>
              <w:t>District 4 representative</w:t>
            </w:r>
          </w:p>
        </w:tc>
        <w:tc>
          <w:tcPr>
            <w:tcW w:w="534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527E3F" w:rsidRPr="000F1C2A" w:rsidTr="00527E3F">
        <w:tc>
          <w:tcPr>
            <w:tcW w:w="321" w:type="pct"/>
          </w:tcPr>
          <w:p w:rsidR="00527E3F" w:rsidRPr="000F1C2A" w:rsidRDefault="00527E3F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05" w:type="pct"/>
          </w:tcPr>
          <w:p w:rsidR="00527E3F" w:rsidRPr="000F1C2A" w:rsidRDefault="002F3E86" w:rsidP="00763E2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Josef Krebs</w:t>
            </w:r>
          </w:p>
        </w:tc>
        <w:tc>
          <w:tcPr>
            <w:tcW w:w="440" w:type="pct"/>
          </w:tcPr>
          <w:p w:rsidR="00527E3F" w:rsidRPr="000F1C2A" w:rsidRDefault="002F3E86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27" w:type="pct"/>
          </w:tcPr>
          <w:p w:rsidR="000D5AB8" w:rsidRDefault="002F3E86" w:rsidP="00D743CD">
            <w:pPr>
              <w:rPr>
                <w:sz w:val="22"/>
              </w:rPr>
            </w:pPr>
            <w:r>
              <w:rPr>
                <w:sz w:val="22"/>
              </w:rPr>
              <w:t xml:space="preserve">Partner, </w:t>
            </w:r>
            <w:proofErr w:type="spellStart"/>
            <w:r>
              <w:rPr>
                <w:sz w:val="22"/>
              </w:rPr>
              <w:t>Scandiuzzi</w:t>
            </w:r>
            <w:proofErr w:type="spellEnd"/>
            <w:r>
              <w:rPr>
                <w:sz w:val="22"/>
              </w:rPr>
              <w:t xml:space="preserve"> Krebs – a strategy firm for the arts</w:t>
            </w:r>
            <w:r w:rsidR="000D5AB8">
              <w:rPr>
                <w:sz w:val="22"/>
              </w:rPr>
              <w:t xml:space="preserve"> /</w:t>
            </w:r>
          </w:p>
          <w:p w:rsidR="00527E3F" w:rsidRPr="000F1C2A" w:rsidRDefault="000D5AB8" w:rsidP="00D743CD">
            <w:pPr>
              <w:rPr>
                <w:sz w:val="22"/>
              </w:rPr>
            </w:pPr>
            <w:r w:rsidRPr="000D5AB8">
              <w:rPr>
                <w:b/>
                <w:sz w:val="22"/>
              </w:rPr>
              <w:t>District 5 representative</w:t>
            </w:r>
          </w:p>
        </w:tc>
        <w:tc>
          <w:tcPr>
            <w:tcW w:w="534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527E3F" w:rsidRPr="000F1C2A" w:rsidTr="00527E3F">
        <w:tc>
          <w:tcPr>
            <w:tcW w:w="321" w:type="pct"/>
          </w:tcPr>
          <w:p w:rsidR="00527E3F" w:rsidRPr="000F1C2A" w:rsidRDefault="00527E3F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005" w:type="pct"/>
          </w:tcPr>
          <w:p w:rsidR="00527E3F" w:rsidRPr="000F1C2A" w:rsidRDefault="002F3E86" w:rsidP="00763E2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Kelly Dylla</w:t>
            </w:r>
          </w:p>
        </w:tc>
        <w:tc>
          <w:tcPr>
            <w:tcW w:w="440" w:type="pct"/>
          </w:tcPr>
          <w:p w:rsidR="00527E3F" w:rsidRPr="000F1C2A" w:rsidRDefault="002F3E86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27" w:type="pct"/>
          </w:tcPr>
          <w:p w:rsidR="000D5AB8" w:rsidRDefault="002F3E86" w:rsidP="00D743CD">
            <w:pPr>
              <w:rPr>
                <w:sz w:val="22"/>
              </w:rPr>
            </w:pPr>
            <w:r>
              <w:rPr>
                <w:sz w:val="22"/>
              </w:rPr>
              <w:t>Executive Director, Kirkland Arts Center</w:t>
            </w:r>
            <w:r w:rsidR="000D5AB8">
              <w:rPr>
                <w:sz w:val="22"/>
              </w:rPr>
              <w:t xml:space="preserve"> /</w:t>
            </w:r>
          </w:p>
          <w:p w:rsidR="00527E3F" w:rsidRPr="000F1C2A" w:rsidRDefault="000D5AB8" w:rsidP="00D743CD">
            <w:pPr>
              <w:rPr>
                <w:sz w:val="22"/>
              </w:rPr>
            </w:pPr>
            <w:r w:rsidRPr="000D5AB8">
              <w:rPr>
                <w:b/>
                <w:sz w:val="22"/>
              </w:rPr>
              <w:t>District 6 representative</w:t>
            </w:r>
          </w:p>
        </w:tc>
        <w:tc>
          <w:tcPr>
            <w:tcW w:w="534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527E3F" w:rsidRPr="000F1C2A" w:rsidTr="00527E3F">
        <w:tc>
          <w:tcPr>
            <w:tcW w:w="321" w:type="pct"/>
          </w:tcPr>
          <w:p w:rsidR="00527E3F" w:rsidRPr="000F1C2A" w:rsidRDefault="00527E3F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005" w:type="pct"/>
          </w:tcPr>
          <w:p w:rsidR="00527E3F" w:rsidRPr="000F1C2A" w:rsidRDefault="002F3E86" w:rsidP="00763E2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Jeanne Burbidge</w:t>
            </w:r>
          </w:p>
        </w:tc>
        <w:tc>
          <w:tcPr>
            <w:tcW w:w="440" w:type="pct"/>
          </w:tcPr>
          <w:p w:rsidR="00527E3F" w:rsidRPr="000F1C2A" w:rsidRDefault="002F3E86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727" w:type="pct"/>
          </w:tcPr>
          <w:p w:rsidR="000D5AB8" w:rsidRDefault="002F3E86" w:rsidP="00D743CD">
            <w:pPr>
              <w:rPr>
                <w:b/>
                <w:sz w:val="22"/>
              </w:rPr>
            </w:pPr>
            <w:r>
              <w:rPr>
                <w:sz w:val="22"/>
              </w:rPr>
              <w:t>Former Federal Way Councilmember and Mayor.  Currently serves on the Federal Way Performing Arts Foundation Board</w:t>
            </w:r>
            <w:r w:rsidR="000D5AB8">
              <w:rPr>
                <w:sz w:val="22"/>
              </w:rPr>
              <w:t xml:space="preserve"> /</w:t>
            </w:r>
          </w:p>
          <w:p w:rsidR="00527E3F" w:rsidRPr="000F1C2A" w:rsidRDefault="000D5AB8" w:rsidP="00D743CD">
            <w:pPr>
              <w:rPr>
                <w:sz w:val="22"/>
              </w:rPr>
            </w:pPr>
            <w:r w:rsidRPr="000D5AB8">
              <w:rPr>
                <w:b/>
                <w:sz w:val="22"/>
              </w:rPr>
              <w:t>District 7 representative</w:t>
            </w:r>
          </w:p>
        </w:tc>
        <w:tc>
          <w:tcPr>
            <w:tcW w:w="534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527E3F" w:rsidRPr="000F1C2A" w:rsidTr="00527E3F">
        <w:tc>
          <w:tcPr>
            <w:tcW w:w="321" w:type="pct"/>
          </w:tcPr>
          <w:p w:rsidR="00527E3F" w:rsidRPr="000F1C2A" w:rsidRDefault="00527E3F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05" w:type="pct"/>
          </w:tcPr>
          <w:p w:rsidR="00527E3F" w:rsidRPr="000F1C2A" w:rsidRDefault="002F3E86" w:rsidP="00763E2F">
            <w:pPr>
              <w:spacing w:after="120"/>
              <w:rPr>
                <w:sz w:val="22"/>
              </w:rPr>
            </w:pPr>
            <w:proofErr w:type="spellStart"/>
            <w:r>
              <w:rPr>
                <w:sz w:val="22"/>
              </w:rPr>
              <w:t>Tera</w:t>
            </w:r>
            <w:proofErr w:type="spellEnd"/>
            <w:r>
              <w:rPr>
                <w:sz w:val="22"/>
              </w:rPr>
              <w:t xml:space="preserve"> Beach</w:t>
            </w:r>
          </w:p>
        </w:tc>
        <w:tc>
          <w:tcPr>
            <w:tcW w:w="440" w:type="pct"/>
          </w:tcPr>
          <w:p w:rsidR="00527E3F" w:rsidRPr="000F1C2A" w:rsidRDefault="002F3E86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27" w:type="pct"/>
          </w:tcPr>
          <w:p w:rsidR="00527E3F" w:rsidRPr="000F1C2A" w:rsidRDefault="002F3E86" w:rsidP="00D743CD">
            <w:pPr>
              <w:rPr>
                <w:sz w:val="22"/>
              </w:rPr>
            </w:pPr>
            <w:r>
              <w:rPr>
                <w:sz w:val="22"/>
              </w:rPr>
              <w:t>Former staff for Congressman Jim McDermott</w:t>
            </w:r>
            <w:r w:rsidR="000D5AB8">
              <w:rPr>
                <w:sz w:val="22"/>
              </w:rPr>
              <w:t xml:space="preserve"> / </w:t>
            </w:r>
            <w:r w:rsidR="000D5AB8" w:rsidRPr="000D5AB8">
              <w:rPr>
                <w:b/>
                <w:sz w:val="22"/>
              </w:rPr>
              <w:t>District 8 representative</w:t>
            </w:r>
          </w:p>
        </w:tc>
        <w:tc>
          <w:tcPr>
            <w:tcW w:w="534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527E3F" w:rsidRPr="000F1C2A" w:rsidTr="00527E3F">
        <w:tc>
          <w:tcPr>
            <w:tcW w:w="321" w:type="pct"/>
          </w:tcPr>
          <w:p w:rsidR="00527E3F" w:rsidRPr="000F1C2A" w:rsidRDefault="00527E3F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005" w:type="pct"/>
          </w:tcPr>
          <w:p w:rsidR="00527E3F" w:rsidRPr="000F1C2A" w:rsidRDefault="002F3E86" w:rsidP="00763E2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cott Gray</w:t>
            </w:r>
          </w:p>
        </w:tc>
        <w:tc>
          <w:tcPr>
            <w:tcW w:w="440" w:type="pct"/>
          </w:tcPr>
          <w:p w:rsidR="00527E3F" w:rsidRPr="000F1C2A" w:rsidRDefault="002F3E86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27" w:type="pct"/>
          </w:tcPr>
          <w:p w:rsidR="000D5AB8" w:rsidRDefault="002F3E86" w:rsidP="00D743CD">
            <w:pPr>
              <w:rPr>
                <w:sz w:val="22"/>
              </w:rPr>
            </w:pPr>
            <w:r>
              <w:rPr>
                <w:sz w:val="22"/>
              </w:rPr>
              <w:t>Enumclaw Expo Center</w:t>
            </w:r>
            <w:r w:rsidR="000D5AB8">
              <w:rPr>
                <w:sz w:val="22"/>
              </w:rPr>
              <w:t xml:space="preserve"> /</w:t>
            </w:r>
          </w:p>
          <w:p w:rsidR="00527E3F" w:rsidRPr="000F1C2A" w:rsidRDefault="000D5AB8" w:rsidP="00D743CD">
            <w:pPr>
              <w:rPr>
                <w:sz w:val="22"/>
              </w:rPr>
            </w:pPr>
            <w:r w:rsidRPr="000D5AB8">
              <w:rPr>
                <w:b/>
                <w:sz w:val="22"/>
              </w:rPr>
              <w:t>District 9 representative</w:t>
            </w:r>
          </w:p>
        </w:tc>
        <w:tc>
          <w:tcPr>
            <w:tcW w:w="534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527E3F" w:rsidRPr="000F1C2A" w:rsidTr="00527E3F">
        <w:tc>
          <w:tcPr>
            <w:tcW w:w="321" w:type="pct"/>
          </w:tcPr>
          <w:p w:rsidR="00527E3F" w:rsidRDefault="00527E3F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005" w:type="pct"/>
          </w:tcPr>
          <w:p w:rsidR="00527E3F" w:rsidRPr="000F1C2A" w:rsidRDefault="000D5AB8" w:rsidP="00763E2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Jennifer </w:t>
            </w:r>
            <w:proofErr w:type="spellStart"/>
            <w:r>
              <w:rPr>
                <w:sz w:val="22"/>
              </w:rPr>
              <w:t>Meisner</w:t>
            </w:r>
            <w:proofErr w:type="spellEnd"/>
          </w:p>
        </w:tc>
        <w:tc>
          <w:tcPr>
            <w:tcW w:w="440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527E3F" w:rsidRDefault="000D5AB8" w:rsidP="00D743CD">
            <w:pPr>
              <w:rPr>
                <w:sz w:val="22"/>
              </w:rPr>
            </w:pPr>
            <w:r>
              <w:rPr>
                <w:sz w:val="22"/>
              </w:rPr>
              <w:t>King County Historic Preservation Officer /</w:t>
            </w:r>
          </w:p>
          <w:p w:rsidR="000D5AB8" w:rsidRPr="000D5AB8" w:rsidRDefault="000D5AB8" w:rsidP="00D743CD">
            <w:pPr>
              <w:rPr>
                <w:b/>
                <w:sz w:val="22"/>
              </w:rPr>
            </w:pPr>
            <w:r w:rsidRPr="000D5AB8">
              <w:rPr>
                <w:b/>
                <w:sz w:val="22"/>
              </w:rPr>
              <w:t>King County Executive Office representative</w:t>
            </w:r>
          </w:p>
        </w:tc>
        <w:tc>
          <w:tcPr>
            <w:tcW w:w="534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527E3F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0D5AB8" w:rsidRPr="000F1C2A" w:rsidTr="00527E3F">
        <w:tc>
          <w:tcPr>
            <w:tcW w:w="321" w:type="pct"/>
          </w:tcPr>
          <w:p w:rsidR="000D5AB8" w:rsidRDefault="000D5AB8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005" w:type="pct"/>
          </w:tcPr>
          <w:p w:rsidR="000D5AB8" w:rsidRDefault="000D5AB8" w:rsidP="00763E2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Brian Carter</w:t>
            </w:r>
          </w:p>
        </w:tc>
        <w:tc>
          <w:tcPr>
            <w:tcW w:w="440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0D5AB8" w:rsidRDefault="000D5AB8" w:rsidP="00D743CD">
            <w:pPr>
              <w:rPr>
                <w:sz w:val="22"/>
              </w:rPr>
            </w:pPr>
            <w:r>
              <w:rPr>
                <w:sz w:val="22"/>
              </w:rPr>
              <w:t xml:space="preserve">4Culture / </w:t>
            </w:r>
          </w:p>
          <w:p w:rsidR="000D5AB8" w:rsidRPr="000D5AB8" w:rsidRDefault="000D5AB8" w:rsidP="00D743CD">
            <w:pPr>
              <w:rPr>
                <w:b/>
                <w:sz w:val="22"/>
              </w:rPr>
            </w:pPr>
            <w:r w:rsidRPr="000D5AB8">
              <w:rPr>
                <w:b/>
                <w:sz w:val="22"/>
              </w:rPr>
              <w:t>4Culture representative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0D5AB8" w:rsidRPr="000F1C2A" w:rsidTr="00527E3F">
        <w:tc>
          <w:tcPr>
            <w:tcW w:w="321" w:type="pct"/>
          </w:tcPr>
          <w:p w:rsidR="000D5AB8" w:rsidRDefault="000D5AB8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05" w:type="pct"/>
          </w:tcPr>
          <w:p w:rsidR="000D5AB8" w:rsidRDefault="000D5AB8" w:rsidP="00763E2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Dwight Gee</w:t>
            </w:r>
          </w:p>
        </w:tc>
        <w:tc>
          <w:tcPr>
            <w:tcW w:w="440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0D5AB8" w:rsidRDefault="000D5AB8" w:rsidP="00D743CD">
            <w:pPr>
              <w:rPr>
                <w:sz w:val="22"/>
              </w:rPr>
            </w:pPr>
            <w:r>
              <w:rPr>
                <w:sz w:val="22"/>
              </w:rPr>
              <w:t>Cultural Access Washington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0D5AB8" w:rsidRPr="000F1C2A" w:rsidTr="00527E3F">
        <w:tc>
          <w:tcPr>
            <w:tcW w:w="321" w:type="pct"/>
          </w:tcPr>
          <w:p w:rsidR="000D5AB8" w:rsidRDefault="000D5AB8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3</w:t>
            </w:r>
          </w:p>
        </w:tc>
        <w:tc>
          <w:tcPr>
            <w:tcW w:w="1005" w:type="pct"/>
          </w:tcPr>
          <w:p w:rsidR="000D5AB8" w:rsidRDefault="000D5AB8" w:rsidP="00763E2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Ronda </w:t>
            </w:r>
            <w:proofErr w:type="spellStart"/>
            <w:r>
              <w:rPr>
                <w:sz w:val="22"/>
              </w:rPr>
              <w:t>Billerbeck</w:t>
            </w:r>
            <w:proofErr w:type="spellEnd"/>
          </w:p>
        </w:tc>
        <w:tc>
          <w:tcPr>
            <w:tcW w:w="440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0D5AB8" w:rsidRDefault="000D5AB8" w:rsidP="00D743CD">
            <w:pPr>
              <w:rPr>
                <w:sz w:val="22"/>
              </w:rPr>
            </w:pPr>
            <w:r>
              <w:rPr>
                <w:sz w:val="22"/>
              </w:rPr>
              <w:t xml:space="preserve">Cultural Programs Manager for the City Kent / </w:t>
            </w:r>
            <w:r w:rsidRPr="000D5AB8">
              <w:rPr>
                <w:b/>
                <w:sz w:val="22"/>
              </w:rPr>
              <w:t>Sound Cities Association representative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0D5AB8" w:rsidRPr="000F1C2A" w:rsidTr="00527E3F">
        <w:tc>
          <w:tcPr>
            <w:tcW w:w="321" w:type="pct"/>
          </w:tcPr>
          <w:p w:rsidR="000D5AB8" w:rsidRDefault="000D5AB8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005" w:type="pct"/>
          </w:tcPr>
          <w:p w:rsidR="000D5AB8" w:rsidRDefault="000D5AB8" w:rsidP="00763E2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Shannon </w:t>
            </w:r>
            <w:proofErr w:type="spellStart"/>
            <w:r>
              <w:rPr>
                <w:sz w:val="22"/>
              </w:rPr>
              <w:t>Halberstadt</w:t>
            </w:r>
            <w:proofErr w:type="spellEnd"/>
          </w:p>
        </w:tc>
        <w:tc>
          <w:tcPr>
            <w:tcW w:w="440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0D5AB8" w:rsidRDefault="000D5AB8" w:rsidP="00D743CD">
            <w:pPr>
              <w:rPr>
                <w:sz w:val="22"/>
              </w:rPr>
            </w:pPr>
            <w:r>
              <w:rPr>
                <w:sz w:val="22"/>
              </w:rPr>
              <w:t>Artist Trust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0D5AB8" w:rsidRPr="000F1C2A" w:rsidTr="00527E3F">
        <w:tc>
          <w:tcPr>
            <w:tcW w:w="321" w:type="pct"/>
          </w:tcPr>
          <w:p w:rsidR="000D5AB8" w:rsidRDefault="000D5AB8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005" w:type="pct"/>
          </w:tcPr>
          <w:p w:rsidR="000D5AB8" w:rsidRDefault="000D5AB8" w:rsidP="00763E2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Mari </w:t>
            </w:r>
            <w:proofErr w:type="spellStart"/>
            <w:r>
              <w:rPr>
                <w:sz w:val="22"/>
              </w:rPr>
              <w:t>Horita</w:t>
            </w:r>
            <w:proofErr w:type="spellEnd"/>
          </w:p>
        </w:tc>
        <w:tc>
          <w:tcPr>
            <w:tcW w:w="440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0D5AB8" w:rsidRDefault="000D5AB8" w:rsidP="00D743C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rtsFund</w:t>
            </w:r>
            <w:proofErr w:type="spellEnd"/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0D5AB8" w:rsidRPr="000F1C2A" w:rsidTr="00527E3F">
        <w:tc>
          <w:tcPr>
            <w:tcW w:w="321" w:type="pct"/>
          </w:tcPr>
          <w:p w:rsidR="000D5AB8" w:rsidRDefault="000D5AB8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005" w:type="pct"/>
          </w:tcPr>
          <w:p w:rsidR="000D5AB8" w:rsidRDefault="000D5AB8" w:rsidP="00763E2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Manny </w:t>
            </w:r>
            <w:proofErr w:type="spellStart"/>
            <w:r>
              <w:rPr>
                <w:sz w:val="22"/>
              </w:rPr>
              <w:t>Cawaling</w:t>
            </w:r>
            <w:proofErr w:type="spellEnd"/>
          </w:p>
        </w:tc>
        <w:tc>
          <w:tcPr>
            <w:tcW w:w="440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0D5AB8" w:rsidRDefault="000D5AB8" w:rsidP="00D743CD">
            <w:pPr>
              <w:rPr>
                <w:sz w:val="22"/>
              </w:rPr>
            </w:pPr>
            <w:r>
              <w:rPr>
                <w:sz w:val="22"/>
              </w:rPr>
              <w:t>Youth Theatre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0D5AB8" w:rsidRPr="000F1C2A" w:rsidTr="00527E3F">
        <w:tc>
          <w:tcPr>
            <w:tcW w:w="321" w:type="pct"/>
          </w:tcPr>
          <w:p w:rsidR="000D5AB8" w:rsidRDefault="000D5AB8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005" w:type="pct"/>
          </w:tcPr>
          <w:p w:rsidR="000D5AB8" w:rsidRDefault="000D5AB8" w:rsidP="00763E2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Patricia Cosgrove</w:t>
            </w:r>
          </w:p>
        </w:tc>
        <w:tc>
          <w:tcPr>
            <w:tcW w:w="440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0D5AB8" w:rsidRDefault="000D5AB8" w:rsidP="00D743CD">
            <w:pPr>
              <w:rPr>
                <w:sz w:val="22"/>
              </w:rPr>
            </w:pPr>
            <w:r>
              <w:rPr>
                <w:sz w:val="22"/>
              </w:rPr>
              <w:t>City of Auburn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0D5AB8" w:rsidRPr="000F1C2A" w:rsidTr="00527E3F">
        <w:tc>
          <w:tcPr>
            <w:tcW w:w="321" w:type="pct"/>
          </w:tcPr>
          <w:p w:rsidR="000D5AB8" w:rsidRDefault="000D5AB8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005" w:type="pct"/>
          </w:tcPr>
          <w:p w:rsidR="000D5AB8" w:rsidRDefault="000D5AB8" w:rsidP="00763E2F">
            <w:pPr>
              <w:spacing w:after="120"/>
              <w:rPr>
                <w:sz w:val="22"/>
              </w:rPr>
            </w:pPr>
            <w:proofErr w:type="spellStart"/>
            <w:r>
              <w:rPr>
                <w:sz w:val="22"/>
              </w:rPr>
              <w:t>Kji</w:t>
            </w:r>
            <w:proofErr w:type="spellEnd"/>
            <w:r>
              <w:rPr>
                <w:sz w:val="22"/>
              </w:rPr>
              <w:t xml:space="preserve"> Kelly</w:t>
            </w:r>
          </w:p>
        </w:tc>
        <w:tc>
          <w:tcPr>
            <w:tcW w:w="440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0D5AB8" w:rsidRDefault="000D5AB8" w:rsidP="00D743CD">
            <w:pPr>
              <w:rPr>
                <w:sz w:val="22"/>
              </w:rPr>
            </w:pPr>
            <w:r>
              <w:rPr>
                <w:sz w:val="22"/>
              </w:rPr>
              <w:t>Historic Seattle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0D5AB8" w:rsidRPr="000F1C2A" w:rsidTr="00527E3F">
        <w:tc>
          <w:tcPr>
            <w:tcW w:w="321" w:type="pct"/>
          </w:tcPr>
          <w:p w:rsidR="000D5AB8" w:rsidRDefault="000D5AB8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005" w:type="pct"/>
          </w:tcPr>
          <w:p w:rsidR="000D5AB8" w:rsidRDefault="000D5AB8" w:rsidP="00763E2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Laura Reynolds</w:t>
            </w:r>
          </w:p>
        </w:tc>
        <w:tc>
          <w:tcPr>
            <w:tcW w:w="440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0D5AB8" w:rsidRDefault="000D5AB8" w:rsidP="00D743CD">
            <w:pPr>
              <w:rPr>
                <w:sz w:val="22"/>
              </w:rPr>
            </w:pPr>
            <w:r>
              <w:rPr>
                <w:sz w:val="22"/>
              </w:rPr>
              <w:t>Seattle Symphony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0D5AB8" w:rsidRPr="000F1C2A" w:rsidTr="00527E3F">
        <w:tc>
          <w:tcPr>
            <w:tcW w:w="321" w:type="pct"/>
          </w:tcPr>
          <w:p w:rsidR="000D5AB8" w:rsidRDefault="000D5AB8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005" w:type="pct"/>
          </w:tcPr>
          <w:p w:rsidR="000D5AB8" w:rsidRDefault="000D5AB8" w:rsidP="00763E2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Marie McCaffrey</w:t>
            </w:r>
          </w:p>
        </w:tc>
        <w:tc>
          <w:tcPr>
            <w:tcW w:w="440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0D5AB8" w:rsidRDefault="000D5AB8" w:rsidP="00D743CD">
            <w:pPr>
              <w:rPr>
                <w:sz w:val="22"/>
              </w:rPr>
            </w:pPr>
            <w:r>
              <w:rPr>
                <w:sz w:val="22"/>
              </w:rPr>
              <w:t>History Link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0D5AB8" w:rsidRPr="000F1C2A" w:rsidTr="00527E3F">
        <w:tc>
          <w:tcPr>
            <w:tcW w:w="321" w:type="pct"/>
          </w:tcPr>
          <w:p w:rsidR="000D5AB8" w:rsidRDefault="000D5AB8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005" w:type="pct"/>
          </w:tcPr>
          <w:p w:rsidR="000D5AB8" w:rsidRDefault="000D5AB8" w:rsidP="00763E2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Tim Lennon</w:t>
            </w:r>
          </w:p>
        </w:tc>
        <w:tc>
          <w:tcPr>
            <w:tcW w:w="440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0D5AB8" w:rsidRDefault="000D5AB8" w:rsidP="00D743CD">
            <w:pPr>
              <w:rPr>
                <w:sz w:val="22"/>
              </w:rPr>
            </w:pPr>
            <w:r>
              <w:rPr>
                <w:sz w:val="22"/>
              </w:rPr>
              <w:t>Langston Hughes Performing Arts Studio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0D5AB8" w:rsidRPr="000F1C2A" w:rsidTr="00527E3F">
        <w:tc>
          <w:tcPr>
            <w:tcW w:w="321" w:type="pct"/>
          </w:tcPr>
          <w:p w:rsidR="000D5AB8" w:rsidRDefault="000D5AB8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005" w:type="pct"/>
          </w:tcPr>
          <w:p w:rsidR="000D5AB8" w:rsidRDefault="000D5AB8" w:rsidP="00763E2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Julianna Ross</w:t>
            </w:r>
          </w:p>
        </w:tc>
        <w:tc>
          <w:tcPr>
            <w:tcW w:w="440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0D5AB8" w:rsidRDefault="000D5AB8" w:rsidP="00D743CD">
            <w:pPr>
              <w:rPr>
                <w:sz w:val="22"/>
              </w:rPr>
            </w:pPr>
            <w:r>
              <w:rPr>
                <w:sz w:val="22"/>
              </w:rPr>
              <w:t>Sand Point Arts and Cultural Exchange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0D5AB8" w:rsidRPr="000F1C2A" w:rsidTr="00527E3F">
        <w:tc>
          <w:tcPr>
            <w:tcW w:w="321" w:type="pct"/>
          </w:tcPr>
          <w:p w:rsidR="000D5AB8" w:rsidRDefault="000D5AB8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005" w:type="pct"/>
          </w:tcPr>
          <w:p w:rsidR="000D5AB8" w:rsidRDefault="000D5AB8" w:rsidP="00763E2F">
            <w:pPr>
              <w:spacing w:after="120"/>
              <w:rPr>
                <w:sz w:val="22"/>
              </w:rPr>
            </w:pPr>
            <w:proofErr w:type="spellStart"/>
            <w:r>
              <w:rPr>
                <w:sz w:val="22"/>
              </w:rPr>
              <w:t>Lath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mbamurti</w:t>
            </w:r>
            <w:proofErr w:type="spellEnd"/>
          </w:p>
        </w:tc>
        <w:tc>
          <w:tcPr>
            <w:tcW w:w="440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0D5AB8" w:rsidRDefault="000D5AB8" w:rsidP="00D743CD">
            <w:pPr>
              <w:rPr>
                <w:sz w:val="22"/>
              </w:rPr>
            </w:pPr>
            <w:r>
              <w:rPr>
                <w:sz w:val="22"/>
              </w:rPr>
              <w:t>Vedic Cultural Center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0D5AB8" w:rsidRPr="000F1C2A" w:rsidTr="00527E3F">
        <w:tc>
          <w:tcPr>
            <w:tcW w:w="321" w:type="pct"/>
          </w:tcPr>
          <w:p w:rsidR="000D5AB8" w:rsidRDefault="000D5AB8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005" w:type="pct"/>
          </w:tcPr>
          <w:p w:rsidR="000D5AB8" w:rsidRDefault="000D5AB8" w:rsidP="00763E2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Lawrence Ellis</w:t>
            </w:r>
          </w:p>
        </w:tc>
        <w:tc>
          <w:tcPr>
            <w:tcW w:w="440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0D5AB8" w:rsidRPr="00CD39BC" w:rsidRDefault="000D5AB8" w:rsidP="00D743CD">
            <w:pPr>
              <w:rPr>
                <w:b/>
                <w:sz w:val="22"/>
              </w:rPr>
            </w:pPr>
            <w:r w:rsidRPr="00CD39BC">
              <w:rPr>
                <w:b/>
                <w:sz w:val="22"/>
              </w:rPr>
              <w:t>Sound cities Association alternate representative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0D5AB8" w:rsidRPr="000F1C2A" w:rsidTr="00527E3F">
        <w:tc>
          <w:tcPr>
            <w:tcW w:w="321" w:type="pct"/>
          </w:tcPr>
          <w:p w:rsidR="000D5AB8" w:rsidRDefault="000D5AB8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005" w:type="pct"/>
          </w:tcPr>
          <w:p w:rsidR="000D5AB8" w:rsidRDefault="00CD39BC" w:rsidP="00763E2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Carolyn Busch</w:t>
            </w:r>
          </w:p>
        </w:tc>
        <w:tc>
          <w:tcPr>
            <w:tcW w:w="440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0D5AB8" w:rsidRDefault="00CD39BC" w:rsidP="00D743CD">
            <w:pPr>
              <w:rPr>
                <w:sz w:val="22"/>
              </w:rPr>
            </w:pPr>
            <w:r>
              <w:rPr>
                <w:sz w:val="22"/>
              </w:rPr>
              <w:t>King County Council representative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0D5AB8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CD39BC" w:rsidRPr="000F1C2A" w:rsidTr="00527E3F">
        <w:tc>
          <w:tcPr>
            <w:tcW w:w="321" w:type="pct"/>
          </w:tcPr>
          <w:p w:rsidR="00CD39BC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005" w:type="pct"/>
          </w:tcPr>
          <w:p w:rsidR="00CD39BC" w:rsidRDefault="00CD39BC" w:rsidP="00763E2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Matias Valenzuela</w:t>
            </w:r>
          </w:p>
        </w:tc>
        <w:tc>
          <w:tcPr>
            <w:tcW w:w="440" w:type="pct"/>
          </w:tcPr>
          <w:p w:rsidR="00CD39BC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CD39BC" w:rsidRDefault="00CD39BC" w:rsidP="00D743CD">
            <w:pPr>
              <w:rPr>
                <w:sz w:val="22"/>
              </w:rPr>
            </w:pPr>
            <w:r>
              <w:rPr>
                <w:sz w:val="22"/>
              </w:rPr>
              <w:t>King County Equity &amp; Social Justice Director</w:t>
            </w:r>
          </w:p>
        </w:tc>
        <w:tc>
          <w:tcPr>
            <w:tcW w:w="534" w:type="pct"/>
          </w:tcPr>
          <w:p w:rsidR="00CD39BC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CD39BC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CD39BC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CD39BC" w:rsidRPr="000F1C2A" w:rsidTr="00527E3F">
        <w:tc>
          <w:tcPr>
            <w:tcW w:w="321" w:type="pct"/>
          </w:tcPr>
          <w:p w:rsidR="00CD39BC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005" w:type="pct"/>
          </w:tcPr>
          <w:p w:rsidR="00CD39BC" w:rsidRDefault="00CD39BC" w:rsidP="00763E2F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Cassie Chin</w:t>
            </w:r>
          </w:p>
        </w:tc>
        <w:tc>
          <w:tcPr>
            <w:tcW w:w="440" w:type="pct"/>
          </w:tcPr>
          <w:p w:rsidR="00CD39BC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CD39BC" w:rsidRDefault="00CD39BC" w:rsidP="00D743CD">
            <w:pPr>
              <w:rPr>
                <w:sz w:val="22"/>
              </w:rPr>
            </w:pPr>
            <w:r>
              <w:rPr>
                <w:sz w:val="22"/>
              </w:rPr>
              <w:t>Wing Luke Museum</w:t>
            </w:r>
          </w:p>
        </w:tc>
        <w:tc>
          <w:tcPr>
            <w:tcW w:w="534" w:type="pct"/>
          </w:tcPr>
          <w:p w:rsidR="00CD39BC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CD39BC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CD39BC" w:rsidRPr="000F1C2A" w:rsidRDefault="00CD39BC" w:rsidP="00763E2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</w:tbl>
    <w:p w:rsidR="00763E2F" w:rsidRDefault="00763E2F"/>
    <w:p w:rsidR="00763E2F" w:rsidRDefault="00763E2F">
      <w:pPr>
        <w:rPr>
          <w:b/>
          <w:caps/>
          <w:sz w:val="28"/>
          <w:szCs w:val="28"/>
        </w:rPr>
      </w:pPr>
      <w:r w:rsidRPr="00763E2F">
        <w:rPr>
          <w:b/>
          <w:caps/>
          <w:sz w:val="28"/>
          <w:szCs w:val="28"/>
        </w:rPr>
        <w:t>Appointed, Not Yet Confirmed</w:t>
      </w:r>
    </w:p>
    <w:tbl>
      <w:tblPr>
        <w:tblStyle w:val="TableGrid"/>
        <w:tblW w:w="4901" w:type="pct"/>
        <w:tblLook w:val="04A0" w:firstRow="1" w:lastRow="0" w:firstColumn="1" w:lastColumn="0" w:noHBand="0" w:noVBand="1"/>
      </w:tblPr>
      <w:tblGrid>
        <w:gridCol w:w="907"/>
        <w:gridCol w:w="2835"/>
        <w:gridCol w:w="1241"/>
        <w:gridCol w:w="4872"/>
        <w:gridCol w:w="1506"/>
        <w:gridCol w:w="1506"/>
        <w:gridCol w:w="1238"/>
      </w:tblGrid>
      <w:tr w:rsidR="00FC3F5A" w:rsidRPr="000F1C2A" w:rsidTr="00FC3F5A">
        <w:trPr>
          <w:tblHeader/>
        </w:trPr>
        <w:tc>
          <w:tcPr>
            <w:tcW w:w="321" w:type="pct"/>
          </w:tcPr>
          <w:p w:rsidR="00FC3F5A" w:rsidRPr="000F1C2A" w:rsidRDefault="00FC3F5A" w:rsidP="00D250F0">
            <w:pPr>
              <w:jc w:val="center"/>
              <w:rPr>
                <w:b/>
                <w:sz w:val="22"/>
              </w:rPr>
            </w:pPr>
            <w:r w:rsidRPr="000F1C2A">
              <w:rPr>
                <w:b/>
                <w:sz w:val="22"/>
              </w:rPr>
              <w:t>Pos.</w:t>
            </w:r>
          </w:p>
        </w:tc>
        <w:tc>
          <w:tcPr>
            <w:tcW w:w="1005" w:type="pct"/>
          </w:tcPr>
          <w:p w:rsidR="00FC3F5A" w:rsidRPr="000F1C2A" w:rsidRDefault="00FC3F5A" w:rsidP="00D250F0">
            <w:pPr>
              <w:rPr>
                <w:b/>
                <w:sz w:val="22"/>
              </w:rPr>
            </w:pPr>
            <w:r w:rsidRPr="000F1C2A">
              <w:rPr>
                <w:b/>
                <w:sz w:val="22"/>
              </w:rPr>
              <w:t>Name</w:t>
            </w:r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b/>
                <w:sz w:val="22"/>
              </w:rPr>
            </w:pPr>
            <w:r w:rsidRPr="000F1C2A">
              <w:rPr>
                <w:b/>
                <w:sz w:val="22"/>
              </w:rPr>
              <w:t xml:space="preserve">KC </w:t>
            </w:r>
            <w:proofErr w:type="spellStart"/>
            <w:r w:rsidRPr="000F1C2A">
              <w:rPr>
                <w:b/>
                <w:sz w:val="22"/>
              </w:rPr>
              <w:t>Dist</w:t>
            </w:r>
            <w:proofErr w:type="spellEnd"/>
          </w:p>
        </w:tc>
        <w:tc>
          <w:tcPr>
            <w:tcW w:w="1727" w:type="pct"/>
          </w:tcPr>
          <w:p w:rsidR="00FC3F5A" w:rsidRPr="000F1C2A" w:rsidRDefault="00FC3F5A" w:rsidP="00D250F0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Background </w:t>
            </w:r>
            <w:r>
              <w:rPr>
                <w:b/>
                <w:sz w:val="22"/>
              </w:rPr>
              <w:t>/ Representing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b/>
                <w:sz w:val="22"/>
              </w:rPr>
            </w:pPr>
            <w:r w:rsidRPr="000F1C2A">
              <w:rPr>
                <w:b/>
                <w:sz w:val="22"/>
              </w:rPr>
              <w:t xml:space="preserve">Date 1st </w:t>
            </w:r>
            <w:proofErr w:type="spellStart"/>
            <w:r w:rsidRPr="000F1C2A">
              <w:rPr>
                <w:b/>
                <w:sz w:val="22"/>
              </w:rPr>
              <w:t>Appt</w:t>
            </w:r>
            <w:proofErr w:type="spellEnd"/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b/>
                <w:sz w:val="22"/>
              </w:rPr>
            </w:pPr>
            <w:r w:rsidRPr="000F1C2A">
              <w:rPr>
                <w:b/>
                <w:sz w:val="22"/>
              </w:rPr>
              <w:t>Term Expires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b/>
                <w:sz w:val="22"/>
              </w:rPr>
            </w:pPr>
            <w:r w:rsidRPr="000F1C2A">
              <w:rPr>
                <w:b/>
                <w:sz w:val="22"/>
              </w:rPr>
              <w:t>Term #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05" w:type="pct"/>
          </w:tcPr>
          <w:p w:rsidR="00FC3F5A" w:rsidRPr="000F1C2A" w:rsidRDefault="00FC3F5A" w:rsidP="00D250F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Dominica M</w:t>
            </w:r>
            <w:r w:rsidR="0034662E">
              <w:rPr>
                <w:sz w:val="22"/>
              </w:rPr>
              <w:t>e</w:t>
            </w:r>
            <w:r>
              <w:rPr>
                <w:sz w:val="22"/>
              </w:rPr>
              <w:t>yers</w:t>
            </w:r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727" w:type="pct"/>
          </w:tcPr>
          <w:p w:rsidR="00FC3F5A" w:rsidRDefault="00FC3F5A" w:rsidP="00D250F0">
            <w:pPr>
              <w:rPr>
                <w:sz w:val="22"/>
              </w:rPr>
            </w:pPr>
            <w:r>
              <w:rPr>
                <w:sz w:val="22"/>
              </w:rPr>
              <w:t>Board President, Shoreline-Lake Forest Park Arts Council /</w:t>
            </w:r>
          </w:p>
          <w:p w:rsidR="00FC3F5A" w:rsidRPr="000F1C2A" w:rsidRDefault="00FC3F5A" w:rsidP="00D250F0">
            <w:pPr>
              <w:rPr>
                <w:sz w:val="22"/>
              </w:rPr>
            </w:pPr>
            <w:r>
              <w:rPr>
                <w:b/>
                <w:sz w:val="22"/>
              </w:rPr>
              <w:t>District 1 r</w:t>
            </w:r>
            <w:r w:rsidRPr="000D5AB8">
              <w:rPr>
                <w:b/>
                <w:sz w:val="22"/>
              </w:rPr>
              <w:t>epresentative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005" w:type="pct"/>
          </w:tcPr>
          <w:p w:rsidR="00FC3F5A" w:rsidRPr="000F1C2A" w:rsidRDefault="00FC3F5A" w:rsidP="00D250F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haron Williams</w:t>
            </w:r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27" w:type="pct"/>
          </w:tcPr>
          <w:p w:rsidR="00FC3F5A" w:rsidRDefault="00FC3F5A" w:rsidP="00D250F0">
            <w:pPr>
              <w:rPr>
                <w:sz w:val="22"/>
              </w:rPr>
            </w:pPr>
            <w:r>
              <w:rPr>
                <w:sz w:val="22"/>
              </w:rPr>
              <w:t>Central District Forum for Arts and Ideas /</w:t>
            </w:r>
          </w:p>
          <w:p w:rsidR="00FC3F5A" w:rsidRPr="000F1C2A" w:rsidRDefault="00FC3F5A" w:rsidP="00D250F0">
            <w:pPr>
              <w:rPr>
                <w:sz w:val="22"/>
              </w:rPr>
            </w:pPr>
            <w:r w:rsidRPr="000D5AB8">
              <w:rPr>
                <w:b/>
                <w:sz w:val="22"/>
              </w:rPr>
              <w:t>District 2 representative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005" w:type="pct"/>
          </w:tcPr>
          <w:p w:rsidR="00FC3F5A" w:rsidRPr="000F1C2A" w:rsidRDefault="00FC3F5A" w:rsidP="00D250F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Janelle Johnson</w:t>
            </w:r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727" w:type="pct"/>
          </w:tcPr>
          <w:p w:rsidR="00FC3F5A" w:rsidRDefault="00FC3F5A" w:rsidP="00D250F0">
            <w:pPr>
              <w:rPr>
                <w:sz w:val="22"/>
              </w:rPr>
            </w:pPr>
            <w:r>
              <w:rPr>
                <w:sz w:val="22"/>
              </w:rPr>
              <w:t>Village Theatre /</w:t>
            </w:r>
          </w:p>
          <w:p w:rsidR="00FC3F5A" w:rsidRPr="000F1C2A" w:rsidRDefault="00FC3F5A" w:rsidP="00D250F0">
            <w:pPr>
              <w:rPr>
                <w:sz w:val="22"/>
              </w:rPr>
            </w:pPr>
            <w:r w:rsidRPr="000D5AB8">
              <w:rPr>
                <w:b/>
                <w:sz w:val="22"/>
              </w:rPr>
              <w:t>District 3 representative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05" w:type="pct"/>
          </w:tcPr>
          <w:p w:rsidR="00FC3F5A" w:rsidRPr="000F1C2A" w:rsidRDefault="00FC3F5A" w:rsidP="00D250F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Julie Ziegler</w:t>
            </w:r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727" w:type="pct"/>
          </w:tcPr>
          <w:p w:rsidR="00FC3F5A" w:rsidRDefault="00FC3F5A" w:rsidP="00D250F0">
            <w:pPr>
              <w:rPr>
                <w:sz w:val="22"/>
              </w:rPr>
            </w:pPr>
            <w:r>
              <w:rPr>
                <w:sz w:val="22"/>
              </w:rPr>
              <w:t>Humanities Washington /</w:t>
            </w:r>
          </w:p>
          <w:p w:rsidR="00FC3F5A" w:rsidRPr="000F1C2A" w:rsidRDefault="00FC3F5A" w:rsidP="00D250F0">
            <w:pPr>
              <w:rPr>
                <w:sz w:val="22"/>
              </w:rPr>
            </w:pPr>
            <w:r w:rsidRPr="000D5AB8">
              <w:rPr>
                <w:b/>
                <w:sz w:val="22"/>
              </w:rPr>
              <w:t>District 4 representative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005" w:type="pct"/>
          </w:tcPr>
          <w:p w:rsidR="00FC3F5A" w:rsidRPr="000F1C2A" w:rsidRDefault="00FC3F5A" w:rsidP="00D250F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Josef Krebs</w:t>
            </w:r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727" w:type="pct"/>
          </w:tcPr>
          <w:p w:rsidR="00FC3F5A" w:rsidRDefault="00FC3F5A" w:rsidP="00D250F0">
            <w:pPr>
              <w:rPr>
                <w:sz w:val="22"/>
              </w:rPr>
            </w:pPr>
            <w:r>
              <w:rPr>
                <w:sz w:val="22"/>
              </w:rPr>
              <w:t xml:space="preserve">Partner, </w:t>
            </w:r>
            <w:proofErr w:type="spellStart"/>
            <w:r>
              <w:rPr>
                <w:sz w:val="22"/>
              </w:rPr>
              <w:t>Scandiuzzi</w:t>
            </w:r>
            <w:proofErr w:type="spellEnd"/>
            <w:r>
              <w:rPr>
                <w:sz w:val="22"/>
              </w:rPr>
              <w:t xml:space="preserve"> Krebs – a strategy firm for the arts /</w:t>
            </w:r>
          </w:p>
          <w:p w:rsidR="00FC3F5A" w:rsidRDefault="00FC3F5A" w:rsidP="00D250F0">
            <w:pPr>
              <w:rPr>
                <w:b/>
                <w:sz w:val="22"/>
              </w:rPr>
            </w:pPr>
            <w:r w:rsidRPr="000D5AB8">
              <w:rPr>
                <w:b/>
                <w:sz w:val="22"/>
              </w:rPr>
              <w:t>District 5 representative</w:t>
            </w:r>
          </w:p>
          <w:p w:rsidR="00DF711C" w:rsidRPr="000F1C2A" w:rsidRDefault="00DF711C" w:rsidP="00D250F0">
            <w:pPr>
              <w:rPr>
                <w:sz w:val="22"/>
              </w:rPr>
            </w:pP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1005" w:type="pct"/>
          </w:tcPr>
          <w:p w:rsidR="00FC3F5A" w:rsidRPr="000F1C2A" w:rsidRDefault="00FC3F5A" w:rsidP="00D250F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Kelly Dylla</w:t>
            </w:r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27" w:type="pct"/>
          </w:tcPr>
          <w:p w:rsidR="00FC3F5A" w:rsidRDefault="00FC3F5A" w:rsidP="00D250F0">
            <w:pPr>
              <w:rPr>
                <w:sz w:val="22"/>
              </w:rPr>
            </w:pPr>
            <w:r>
              <w:rPr>
                <w:sz w:val="22"/>
              </w:rPr>
              <w:t>Executive Director, Kirkland Arts Center /</w:t>
            </w:r>
          </w:p>
          <w:p w:rsidR="00FC3F5A" w:rsidRPr="00DF711C" w:rsidRDefault="00FC3F5A" w:rsidP="00D250F0">
            <w:pPr>
              <w:rPr>
                <w:b/>
                <w:sz w:val="22"/>
              </w:rPr>
            </w:pPr>
            <w:r w:rsidRPr="000D5AB8">
              <w:rPr>
                <w:b/>
                <w:sz w:val="22"/>
              </w:rPr>
              <w:t>District 6 representative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005" w:type="pct"/>
          </w:tcPr>
          <w:p w:rsidR="00FC3F5A" w:rsidRPr="000F1C2A" w:rsidRDefault="00FC3F5A" w:rsidP="00D250F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Jeanne Burbidge</w:t>
            </w:r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727" w:type="pct"/>
          </w:tcPr>
          <w:p w:rsidR="00FC3F5A" w:rsidRDefault="00FC3F5A" w:rsidP="00D250F0">
            <w:pPr>
              <w:rPr>
                <w:b/>
                <w:sz w:val="22"/>
              </w:rPr>
            </w:pPr>
            <w:r>
              <w:rPr>
                <w:sz w:val="22"/>
              </w:rPr>
              <w:t>Former Federal Way Councilmember and Mayor.  Currently serves on the Federal Way Performing Arts Foundation Board /</w:t>
            </w:r>
          </w:p>
          <w:p w:rsidR="00FC3F5A" w:rsidRPr="000F1C2A" w:rsidRDefault="00FC3F5A" w:rsidP="00D250F0">
            <w:pPr>
              <w:rPr>
                <w:sz w:val="22"/>
              </w:rPr>
            </w:pPr>
            <w:r w:rsidRPr="000D5AB8">
              <w:rPr>
                <w:b/>
                <w:sz w:val="22"/>
              </w:rPr>
              <w:t>District 7 representative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005" w:type="pct"/>
          </w:tcPr>
          <w:p w:rsidR="00FC3F5A" w:rsidRPr="000F1C2A" w:rsidRDefault="00FC3F5A" w:rsidP="00D250F0">
            <w:pPr>
              <w:spacing w:after="120"/>
              <w:rPr>
                <w:sz w:val="22"/>
              </w:rPr>
            </w:pPr>
            <w:proofErr w:type="spellStart"/>
            <w:r>
              <w:rPr>
                <w:sz w:val="22"/>
              </w:rPr>
              <w:t>Tera</w:t>
            </w:r>
            <w:proofErr w:type="spellEnd"/>
            <w:r>
              <w:rPr>
                <w:sz w:val="22"/>
              </w:rPr>
              <w:t xml:space="preserve"> Beach</w:t>
            </w:r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727" w:type="pct"/>
          </w:tcPr>
          <w:p w:rsidR="00FC3F5A" w:rsidRPr="000F1C2A" w:rsidRDefault="00FC3F5A" w:rsidP="00D250F0">
            <w:pPr>
              <w:rPr>
                <w:sz w:val="22"/>
              </w:rPr>
            </w:pPr>
            <w:r>
              <w:rPr>
                <w:sz w:val="22"/>
              </w:rPr>
              <w:t xml:space="preserve">Former staff for Congressman Jim McDermott / </w:t>
            </w:r>
            <w:r w:rsidRPr="000D5AB8">
              <w:rPr>
                <w:b/>
                <w:sz w:val="22"/>
              </w:rPr>
              <w:t>District 8 representative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005" w:type="pct"/>
          </w:tcPr>
          <w:p w:rsidR="00FC3F5A" w:rsidRPr="000F1C2A" w:rsidRDefault="00FC3F5A" w:rsidP="00D250F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cott Gray</w:t>
            </w:r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727" w:type="pct"/>
          </w:tcPr>
          <w:p w:rsidR="00FC3F5A" w:rsidRDefault="00FC3F5A" w:rsidP="00D250F0">
            <w:pPr>
              <w:rPr>
                <w:sz w:val="22"/>
              </w:rPr>
            </w:pPr>
            <w:r>
              <w:rPr>
                <w:sz w:val="22"/>
              </w:rPr>
              <w:t>Enumclaw Expo Center /</w:t>
            </w:r>
          </w:p>
          <w:p w:rsidR="00FC3F5A" w:rsidRPr="000F1C2A" w:rsidRDefault="00FC3F5A" w:rsidP="00D250F0">
            <w:pPr>
              <w:rPr>
                <w:sz w:val="22"/>
              </w:rPr>
            </w:pPr>
            <w:r w:rsidRPr="000D5AB8">
              <w:rPr>
                <w:b/>
                <w:sz w:val="22"/>
              </w:rPr>
              <w:t>District 9 representative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005" w:type="pct"/>
          </w:tcPr>
          <w:p w:rsidR="00FC3F5A" w:rsidRPr="000F1C2A" w:rsidRDefault="00FC3F5A" w:rsidP="00D250F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Jennifer </w:t>
            </w:r>
            <w:proofErr w:type="spellStart"/>
            <w:r>
              <w:rPr>
                <w:sz w:val="22"/>
              </w:rPr>
              <w:t>Meisner</w:t>
            </w:r>
            <w:proofErr w:type="spellEnd"/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FC3F5A" w:rsidRDefault="00FC3F5A" w:rsidP="00D250F0">
            <w:pPr>
              <w:rPr>
                <w:sz w:val="22"/>
              </w:rPr>
            </w:pPr>
            <w:r>
              <w:rPr>
                <w:sz w:val="22"/>
              </w:rPr>
              <w:t>King County Historic Preservation Officer /</w:t>
            </w:r>
          </w:p>
          <w:p w:rsidR="00FC3F5A" w:rsidRPr="000D5AB8" w:rsidRDefault="00FC3F5A" w:rsidP="00D250F0">
            <w:pPr>
              <w:rPr>
                <w:b/>
                <w:sz w:val="22"/>
              </w:rPr>
            </w:pPr>
            <w:r w:rsidRPr="000D5AB8">
              <w:rPr>
                <w:b/>
                <w:sz w:val="22"/>
              </w:rPr>
              <w:t>King County Executive Office representative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005" w:type="pct"/>
          </w:tcPr>
          <w:p w:rsidR="00FC3F5A" w:rsidRDefault="00FC3F5A" w:rsidP="00D250F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Brian Carter</w:t>
            </w:r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FC3F5A" w:rsidRDefault="00FC3F5A" w:rsidP="00D250F0">
            <w:pPr>
              <w:rPr>
                <w:sz w:val="22"/>
              </w:rPr>
            </w:pPr>
            <w:r>
              <w:rPr>
                <w:sz w:val="22"/>
              </w:rPr>
              <w:t xml:space="preserve">4Culture / </w:t>
            </w:r>
          </w:p>
          <w:p w:rsidR="00FC3F5A" w:rsidRPr="000D5AB8" w:rsidRDefault="00FC3F5A" w:rsidP="00D250F0">
            <w:pPr>
              <w:rPr>
                <w:b/>
                <w:sz w:val="22"/>
              </w:rPr>
            </w:pPr>
            <w:r w:rsidRPr="000D5AB8">
              <w:rPr>
                <w:b/>
                <w:sz w:val="22"/>
              </w:rPr>
              <w:t>4Culture representative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005" w:type="pct"/>
          </w:tcPr>
          <w:p w:rsidR="00FC3F5A" w:rsidRDefault="00FC3F5A" w:rsidP="00D250F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Dwight Gee</w:t>
            </w:r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FC3F5A" w:rsidRDefault="00FC3F5A" w:rsidP="00D250F0">
            <w:pPr>
              <w:rPr>
                <w:sz w:val="22"/>
              </w:rPr>
            </w:pPr>
            <w:r>
              <w:rPr>
                <w:sz w:val="22"/>
              </w:rPr>
              <w:t>Cultural Access Washington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005" w:type="pct"/>
          </w:tcPr>
          <w:p w:rsidR="00FC3F5A" w:rsidRDefault="00FC3F5A" w:rsidP="00D250F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Ronda </w:t>
            </w:r>
            <w:proofErr w:type="spellStart"/>
            <w:r>
              <w:rPr>
                <w:sz w:val="22"/>
              </w:rPr>
              <w:t>Billerbeck</w:t>
            </w:r>
            <w:proofErr w:type="spellEnd"/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FC3F5A" w:rsidRDefault="00FC3F5A" w:rsidP="00D250F0">
            <w:pPr>
              <w:rPr>
                <w:sz w:val="22"/>
              </w:rPr>
            </w:pPr>
            <w:r>
              <w:rPr>
                <w:sz w:val="22"/>
              </w:rPr>
              <w:t xml:space="preserve">Cultural Programs Manager for the City Kent / </w:t>
            </w:r>
            <w:r w:rsidRPr="000D5AB8">
              <w:rPr>
                <w:b/>
                <w:sz w:val="22"/>
              </w:rPr>
              <w:t>Sound Cities Association representative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005" w:type="pct"/>
          </w:tcPr>
          <w:p w:rsidR="00FC3F5A" w:rsidRDefault="00FC3F5A" w:rsidP="00D250F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Shannon </w:t>
            </w:r>
            <w:proofErr w:type="spellStart"/>
            <w:r>
              <w:rPr>
                <w:sz w:val="22"/>
              </w:rPr>
              <w:t>Halberstadt</w:t>
            </w:r>
            <w:proofErr w:type="spellEnd"/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FC3F5A" w:rsidRDefault="00FC3F5A" w:rsidP="00D250F0">
            <w:pPr>
              <w:rPr>
                <w:sz w:val="22"/>
              </w:rPr>
            </w:pPr>
            <w:r>
              <w:rPr>
                <w:sz w:val="22"/>
              </w:rPr>
              <w:t>Artist Trust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005" w:type="pct"/>
          </w:tcPr>
          <w:p w:rsidR="00FC3F5A" w:rsidRDefault="00FC3F5A" w:rsidP="00D250F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Mari </w:t>
            </w:r>
            <w:proofErr w:type="spellStart"/>
            <w:r>
              <w:rPr>
                <w:sz w:val="22"/>
              </w:rPr>
              <w:t>Horita</w:t>
            </w:r>
            <w:proofErr w:type="spellEnd"/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FC3F5A" w:rsidRDefault="00FC3F5A" w:rsidP="00D250F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rtsFund</w:t>
            </w:r>
            <w:proofErr w:type="spellEnd"/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005" w:type="pct"/>
          </w:tcPr>
          <w:p w:rsidR="00FC3F5A" w:rsidRDefault="00FC3F5A" w:rsidP="00D250F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Manny </w:t>
            </w:r>
            <w:proofErr w:type="spellStart"/>
            <w:r>
              <w:rPr>
                <w:sz w:val="22"/>
              </w:rPr>
              <w:t>Cawaling</w:t>
            </w:r>
            <w:proofErr w:type="spellEnd"/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FC3F5A" w:rsidRDefault="00FC3F5A" w:rsidP="00D250F0">
            <w:pPr>
              <w:rPr>
                <w:sz w:val="22"/>
              </w:rPr>
            </w:pPr>
            <w:r>
              <w:rPr>
                <w:sz w:val="22"/>
              </w:rPr>
              <w:t>Youth Theatre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005" w:type="pct"/>
          </w:tcPr>
          <w:p w:rsidR="00FC3F5A" w:rsidRDefault="00FC3F5A" w:rsidP="00D250F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Patricia Cosgrove</w:t>
            </w:r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FC3F5A" w:rsidRDefault="00FC3F5A" w:rsidP="00D250F0">
            <w:pPr>
              <w:rPr>
                <w:sz w:val="22"/>
              </w:rPr>
            </w:pPr>
            <w:r>
              <w:rPr>
                <w:sz w:val="22"/>
              </w:rPr>
              <w:t>City of Auburn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005" w:type="pct"/>
          </w:tcPr>
          <w:p w:rsidR="00FC3F5A" w:rsidRDefault="00FC3F5A" w:rsidP="00D250F0">
            <w:pPr>
              <w:spacing w:after="120"/>
              <w:rPr>
                <w:sz w:val="22"/>
              </w:rPr>
            </w:pPr>
            <w:proofErr w:type="spellStart"/>
            <w:r>
              <w:rPr>
                <w:sz w:val="22"/>
              </w:rPr>
              <w:t>Kji</w:t>
            </w:r>
            <w:proofErr w:type="spellEnd"/>
            <w:r>
              <w:rPr>
                <w:sz w:val="22"/>
              </w:rPr>
              <w:t xml:space="preserve"> Kelly</w:t>
            </w:r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FC3F5A" w:rsidRDefault="00FC3F5A" w:rsidP="00D250F0">
            <w:pPr>
              <w:rPr>
                <w:sz w:val="22"/>
              </w:rPr>
            </w:pPr>
            <w:r>
              <w:rPr>
                <w:sz w:val="22"/>
              </w:rPr>
              <w:t>Historic Seattle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005" w:type="pct"/>
          </w:tcPr>
          <w:p w:rsidR="00FC3F5A" w:rsidRDefault="00FC3F5A" w:rsidP="00D250F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Laura Reynolds</w:t>
            </w:r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FC3F5A" w:rsidRDefault="00FC3F5A" w:rsidP="00D250F0">
            <w:pPr>
              <w:rPr>
                <w:sz w:val="22"/>
              </w:rPr>
            </w:pPr>
            <w:r>
              <w:rPr>
                <w:sz w:val="22"/>
              </w:rPr>
              <w:t>Seattle Symphony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005" w:type="pct"/>
          </w:tcPr>
          <w:p w:rsidR="00FC3F5A" w:rsidRDefault="00FC3F5A" w:rsidP="00D250F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Marie McCaffrey</w:t>
            </w:r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FC3F5A" w:rsidRDefault="00FC3F5A" w:rsidP="00D250F0">
            <w:pPr>
              <w:rPr>
                <w:sz w:val="22"/>
              </w:rPr>
            </w:pPr>
            <w:r>
              <w:rPr>
                <w:sz w:val="22"/>
              </w:rPr>
              <w:t>History Link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005" w:type="pct"/>
          </w:tcPr>
          <w:p w:rsidR="00FC3F5A" w:rsidRDefault="00FC3F5A" w:rsidP="00D250F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Tim Lennon</w:t>
            </w:r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FC3F5A" w:rsidRDefault="00FC3F5A" w:rsidP="00D250F0">
            <w:pPr>
              <w:rPr>
                <w:sz w:val="22"/>
              </w:rPr>
            </w:pPr>
            <w:r>
              <w:rPr>
                <w:sz w:val="22"/>
              </w:rPr>
              <w:t>Langston Hughes Performing Arts Studio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005" w:type="pct"/>
          </w:tcPr>
          <w:p w:rsidR="00FC3F5A" w:rsidRDefault="00FC3F5A" w:rsidP="00D250F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Julianna Ross</w:t>
            </w:r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FC3F5A" w:rsidRDefault="00FC3F5A" w:rsidP="00D250F0">
            <w:pPr>
              <w:rPr>
                <w:sz w:val="22"/>
              </w:rPr>
            </w:pPr>
            <w:r>
              <w:rPr>
                <w:sz w:val="22"/>
              </w:rPr>
              <w:t>Sand Point Arts and Cultural Exchange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005" w:type="pct"/>
          </w:tcPr>
          <w:p w:rsidR="00FC3F5A" w:rsidRDefault="00FC3F5A" w:rsidP="00D250F0">
            <w:pPr>
              <w:spacing w:after="120"/>
              <w:rPr>
                <w:sz w:val="22"/>
              </w:rPr>
            </w:pPr>
            <w:proofErr w:type="spellStart"/>
            <w:r>
              <w:rPr>
                <w:sz w:val="22"/>
              </w:rPr>
              <w:t>Lath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mbamurti</w:t>
            </w:r>
            <w:proofErr w:type="spellEnd"/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FC3F5A" w:rsidRDefault="00FC3F5A" w:rsidP="00D250F0">
            <w:pPr>
              <w:rPr>
                <w:sz w:val="22"/>
              </w:rPr>
            </w:pPr>
            <w:r>
              <w:rPr>
                <w:sz w:val="22"/>
              </w:rPr>
              <w:t>Vedic Cultural Center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1005" w:type="pct"/>
          </w:tcPr>
          <w:p w:rsidR="00FC3F5A" w:rsidRDefault="00FC3F5A" w:rsidP="00D250F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Lawrence Ellis</w:t>
            </w:r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FC3F5A" w:rsidRPr="00CD39BC" w:rsidRDefault="00FC3F5A" w:rsidP="00D250F0">
            <w:pPr>
              <w:rPr>
                <w:b/>
                <w:sz w:val="22"/>
              </w:rPr>
            </w:pPr>
            <w:r w:rsidRPr="00CD39BC">
              <w:rPr>
                <w:b/>
                <w:sz w:val="22"/>
              </w:rPr>
              <w:t>Sound cities Association alternate representative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005" w:type="pct"/>
          </w:tcPr>
          <w:p w:rsidR="00FC3F5A" w:rsidRDefault="00FC3F5A" w:rsidP="00D250F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Carolyn Busch</w:t>
            </w:r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FC3F5A" w:rsidRDefault="00FC3F5A" w:rsidP="00D250F0">
            <w:pPr>
              <w:rPr>
                <w:sz w:val="22"/>
              </w:rPr>
            </w:pPr>
            <w:r>
              <w:rPr>
                <w:sz w:val="22"/>
              </w:rPr>
              <w:t>King County Council representative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005" w:type="pct"/>
          </w:tcPr>
          <w:p w:rsidR="00FC3F5A" w:rsidRDefault="00FC3F5A" w:rsidP="00D250F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Matias Valenzuela</w:t>
            </w:r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FC3F5A" w:rsidRDefault="00FC3F5A" w:rsidP="00D250F0">
            <w:pPr>
              <w:rPr>
                <w:sz w:val="22"/>
              </w:rPr>
            </w:pPr>
            <w:r>
              <w:rPr>
                <w:sz w:val="22"/>
              </w:rPr>
              <w:t>King County Equity &amp; Social Justice Director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  <w:tr w:rsidR="00FC3F5A" w:rsidRPr="000F1C2A" w:rsidTr="00D250F0">
        <w:tc>
          <w:tcPr>
            <w:tcW w:w="321" w:type="pct"/>
          </w:tcPr>
          <w:p w:rsidR="00FC3F5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005" w:type="pct"/>
          </w:tcPr>
          <w:p w:rsidR="00FC3F5A" w:rsidRDefault="00FC3F5A" w:rsidP="00D250F0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Cassie Chin</w:t>
            </w:r>
          </w:p>
        </w:tc>
        <w:tc>
          <w:tcPr>
            <w:tcW w:w="440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727" w:type="pct"/>
          </w:tcPr>
          <w:p w:rsidR="00FC3F5A" w:rsidRDefault="00FC3F5A" w:rsidP="00D250F0">
            <w:pPr>
              <w:rPr>
                <w:sz w:val="22"/>
              </w:rPr>
            </w:pPr>
            <w:r>
              <w:rPr>
                <w:sz w:val="22"/>
              </w:rPr>
              <w:t>Wing Luke Museum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/19/18</w:t>
            </w:r>
          </w:p>
        </w:tc>
        <w:tc>
          <w:tcPr>
            <w:tcW w:w="534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30/19</w:t>
            </w:r>
          </w:p>
        </w:tc>
        <w:tc>
          <w:tcPr>
            <w:tcW w:w="439" w:type="pct"/>
          </w:tcPr>
          <w:p w:rsidR="00FC3F5A" w:rsidRPr="000F1C2A" w:rsidRDefault="00FC3F5A" w:rsidP="00D250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Full</w:t>
            </w:r>
          </w:p>
        </w:tc>
      </w:tr>
    </w:tbl>
    <w:p w:rsidR="00FC3F5A" w:rsidRPr="00DF711C" w:rsidRDefault="00FC3F5A" w:rsidP="00F94560">
      <w:pPr>
        <w:rPr>
          <w:b/>
          <w:caps/>
          <w:sz w:val="16"/>
          <w:szCs w:val="16"/>
        </w:rPr>
      </w:pPr>
    </w:p>
    <w:sectPr w:rsidR="00FC3F5A" w:rsidRPr="00DF711C" w:rsidSect="00763E2F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2B3" w:rsidRDefault="00C902B3" w:rsidP="00AB7AB9">
      <w:r>
        <w:separator/>
      </w:r>
    </w:p>
  </w:endnote>
  <w:endnote w:type="continuationSeparator" w:id="0">
    <w:p w:rsidR="00C902B3" w:rsidRDefault="00C902B3" w:rsidP="00AB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B9" w:rsidRPr="00AB7AB9" w:rsidRDefault="00762A78">
    <w:pPr>
      <w:pStyle w:val="Footer"/>
      <w:rPr>
        <w:sz w:val="20"/>
        <w:szCs w:val="20"/>
      </w:rPr>
    </w:pPr>
    <w:r>
      <w:rPr>
        <w:sz w:val="20"/>
        <w:szCs w:val="20"/>
      </w:rPr>
      <w:t xml:space="preserve">Form revised: </w:t>
    </w:r>
    <w:r w:rsidR="00AB7AB9" w:rsidRPr="00AB7AB9">
      <w:rPr>
        <w:sz w:val="20"/>
        <w:szCs w:val="20"/>
      </w:rPr>
      <w:t>05/24/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2B3" w:rsidRDefault="00C902B3" w:rsidP="00AB7AB9">
      <w:r>
        <w:separator/>
      </w:r>
    </w:p>
  </w:footnote>
  <w:footnote w:type="continuationSeparator" w:id="0">
    <w:p w:rsidR="00C902B3" w:rsidRDefault="00C902B3" w:rsidP="00AB7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2F"/>
    <w:rsid w:val="00042808"/>
    <w:rsid w:val="0006087A"/>
    <w:rsid w:val="00062995"/>
    <w:rsid w:val="00070C33"/>
    <w:rsid w:val="0007456E"/>
    <w:rsid w:val="00075D49"/>
    <w:rsid w:val="000A7738"/>
    <w:rsid w:val="000D5AB8"/>
    <w:rsid w:val="000E0876"/>
    <w:rsid w:val="000E6156"/>
    <w:rsid w:val="000F03EB"/>
    <w:rsid w:val="000F1C2A"/>
    <w:rsid w:val="000F4467"/>
    <w:rsid w:val="00101307"/>
    <w:rsid w:val="00126576"/>
    <w:rsid w:val="00132DDE"/>
    <w:rsid w:val="00140015"/>
    <w:rsid w:val="001426F0"/>
    <w:rsid w:val="00144E59"/>
    <w:rsid w:val="00172D5D"/>
    <w:rsid w:val="00187F5D"/>
    <w:rsid w:val="001B79D2"/>
    <w:rsid w:val="001C289B"/>
    <w:rsid w:val="001C4176"/>
    <w:rsid w:val="001C7603"/>
    <w:rsid w:val="001D2014"/>
    <w:rsid w:val="001D4498"/>
    <w:rsid w:val="001E3CC2"/>
    <w:rsid w:val="001E4351"/>
    <w:rsid w:val="001F5218"/>
    <w:rsid w:val="00205CB1"/>
    <w:rsid w:val="00247CBC"/>
    <w:rsid w:val="00251E48"/>
    <w:rsid w:val="0025299B"/>
    <w:rsid w:val="002530A2"/>
    <w:rsid w:val="002530B2"/>
    <w:rsid w:val="00262180"/>
    <w:rsid w:val="00266E7B"/>
    <w:rsid w:val="00286762"/>
    <w:rsid w:val="002B3F84"/>
    <w:rsid w:val="002B66F5"/>
    <w:rsid w:val="002B74D6"/>
    <w:rsid w:val="002C4991"/>
    <w:rsid w:val="002D01C4"/>
    <w:rsid w:val="002F3E86"/>
    <w:rsid w:val="002F67C3"/>
    <w:rsid w:val="00301604"/>
    <w:rsid w:val="0034662E"/>
    <w:rsid w:val="00352367"/>
    <w:rsid w:val="003613EC"/>
    <w:rsid w:val="003724CE"/>
    <w:rsid w:val="00372DB5"/>
    <w:rsid w:val="003765F6"/>
    <w:rsid w:val="00380813"/>
    <w:rsid w:val="00383CFD"/>
    <w:rsid w:val="003A333A"/>
    <w:rsid w:val="003D5C87"/>
    <w:rsid w:val="004227B2"/>
    <w:rsid w:val="004306FB"/>
    <w:rsid w:val="00453B1A"/>
    <w:rsid w:val="00474D06"/>
    <w:rsid w:val="00477A62"/>
    <w:rsid w:val="004B46ED"/>
    <w:rsid w:val="004C7185"/>
    <w:rsid w:val="004D210E"/>
    <w:rsid w:val="004E3AFC"/>
    <w:rsid w:val="00501315"/>
    <w:rsid w:val="005048FF"/>
    <w:rsid w:val="00507C66"/>
    <w:rsid w:val="00520145"/>
    <w:rsid w:val="00524237"/>
    <w:rsid w:val="00527E3F"/>
    <w:rsid w:val="00540C57"/>
    <w:rsid w:val="00544339"/>
    <w:rsid w:val="005527FA"/>
    <w:rsid w:val="0056140E"/>
    <w:rsid w:val="005B0EE1"/>
    <w:rsid w:val="005B554F"/>
    <w:rsid w:val="005B581A"/>
    <w:rsid w:val="005B776E"/>
    <w:rsid w:val="005D622D"/>
    <w:rsid w:val="005D6743"/>
    <w:rsid w:val="005D774F"/>
    <w:rsid w:val="005F49A1"/>
    <w:rsid w:val="00632EAD"/>
    <w:rsid w:val="00633F5E"/>
    <w:rsid w:val="00691B91"/>
    <w:rsid w:val="006B7347"/>
    <w:rsid w:val="006E013A"/>
    <w:rsid w:val="006E1BDC"/>
    <w:rsid w:val="006F43DF"/>
    <w:rsid w:val="00703AF5"/>
    <w:rsid w:val="00712681"/>
    <w:rsid w:val="00713510"/>
    <w:rsid w:val="00732DCC"/>
    <w:rsid w:val="007450FC"/>
    <w:rsid w:val="00760A94"/>
    <w:rsid w:val="00762A78"/>
    <w:rsid w:val="00763E2F"/>
    <w:rsid w:val="007654E3"/>
    <w:rsid w:val="00771F05"/>
    <w:rsid w:val="007838DC"/>
    <w:rsid w:val="00786230"/>
    <w:rsid w:val="007A6258"/>
    <w:rsid w:val="007C665C"/>
    <w:rsid w:val="007C7124"/>
    <w:rsid w:val="007D06D0"/>
    <w:rsid w:val="007D793A"/>
    <w:rsid w:val="007F2124"/>
    <w:rsid w:val="008009BD"/>
    <w:rsid w:val="00824066"/>
    <w:rsid w:val="00834534"/>
    <w:rsid w:val="00837DFF"/>
    <w:rsid w:val="0084339D"/>
    <w:rsid w:val="00850338"/>
    <w:rsid w:val="008627D4"/>
    <w:rsid w:val="008716AD"/>
    <w:rsid w:val="00871BAE"/>
    <w:rsid w:val="0087253F"/>
    <w:rsid w:val="008864D8"/>
    <w:rsid w:val="0088712C"/>
    <w:rsid w:val="008877AE"/>
    <w:rsid w:val="008A65F4"/>
    <w:rsid w:val="008C7257"/>
    <w:rsid w:val="008D3248"/>
    <w:rsid w:val="009026EC"/>
    <w:rsid w:val="0090687E"/>
    <w:rsid w:val="0091754B"/>
    <w:rsid w:val="00934689"/>
    <w:rsid w:val="009605A3"/>
    <w:rsid w:val="00972C05"/>
    <w:rsid w:val="0098094C"/>
    <w:rsid w:val="0098431D"/>
    <w:rsid w:val="009860AC"/>
    <w:rsid w:val="00A00748"/>
    <w:rsid w:val="00A1153C"/>
    <w:rsid w:val="00A120B5"/>
    <w:rsid w:val="00A34A9B"/>
    <w:rsid w:val="00A42F6C"/>
    <w:rsid w:val="00A61DB4"/>
    <w:rsid w:val="00A70B1E"/>
    <w:rsid w:val="00A75A63"/>
    <w:rsid w:val="00A93883"/>
    <w:rsid w:val="00AB3CE8"/>
    <w:rsid w:val="00AB7AB9"/>
    <w:rsid w:val="00AF5706"/>
    <w:rsid w:val="00B219EF"/>
    <w:rsid w:val="00B321CC"/>
    <w:rsid w:val="00B326E5"/>
    <w:rsid w:val="00B436E5"/>
    <w:rsid w:val="00B55C4B"/>
    <w:rsid w:val="00B64139"/>
    <w:rsid w:val="00B66EA4"/>
    <w:rsid w:val="00B729EF"/>
    <w:rsid w:val="00B734BD"/>
    <w:rsid w:val="00B822CC"/>
    <w:rsid w:val="00B82569"/>
    <w:rsid w:val="00B83FE2"/>
    <w:rsid w:val="00B91B8F"/>
    <w:rsid w:val="00BB4F80"/>
    <w:rsid w:val="00C00C9F"/>
    <w:rsid w:val="00C21E15"/>
    <w:rsid w:val="00C902B3"/>
    <w:rsid w:val="00C90313"/>
    <w:rsid w:val="00C94371"/>
    <w:rsid w:val="00C96D6D"/>
    <w:rsid w:val="00CD39BC"/>
    <w:rsid w:val="00CD4EC9"/>
    <w:rsid w:val="00CD79CE"/>
    <w:rsid w:val="00CE1B7F"/>
    <w:rsid w:val="00CE37C3"/>
    <w:rsid w:val="00CE4D60"/>
    <w:rsid w:val="00D10775"/>
    <w:rsid w:val="00D13446"/>
    <w:rsid w:val="00D2184A"/>
    <w:rsid w:val="00D43F87"/>
    <w:rsid w:val="00D46C56"/>
    <w:rsid w:val="00D53C5D"/>
    <w:rsid w:val="00D577EB"/>
    <w:rsid w:val="00D61DAF"/>
    <w:rsid w:val="00DF711C"/>
    <w:rsid w:val="00E1310C"/>
    <w:rsid w:val="00E13190"/>
    <w:rsid w:val="00E24A6E"/>
    <w:rsid w:val="00E419CE"/>
    <w:rsid w:val="00E4523A"/>
    <w:rsid w:val="00E45A25"/>
    <w:rsid w:val="00E6049F"/>
    <w:rsid w:val="00E62067"/>
    <w:rsid w:val="00E94A1E"/>
    <w:rsid w:val="00E9561C"/>
    <w:rsid w:val="00EC7629"/>
    <w:rsid w:val="00EC7D7E"/>
    <w:rsid w:val="00ED6669"/>
    <w:rsid w:val="00EE1815"/>
    <w:rsid w:val="00EE7C7B"/>
    <w:rsid w:val="00F210EB"/>
    <w:rsid w:val="00F25A32"/>
    <w:rsid w:val="00F27A2E"/>
    <w:rsid w:val="00F56535"/>
    <w:rsid w:val="00F62084"/>
    <w:rsid w:val="00F64748"/>
    <w:rsid w:val="00F64D80"/>
    <w:rsid w:val="00F91D3F"/>
    <w:rsid w:val="00F94560"/>
    <w:rsid w:val="00FA7C45"/>
    <w:rsid w:val="00FB04C3"/>
    <w:rsid w:val="00FB3201"/>
    <w:rsid w:val="00FC3F5A"/>
    <w:rsid w:val="00FC5161"/>
    <w:rsid w:val="00FD1AD9"/>
    <w:rsid w:val="00FD37EA"/>
    <w:rsid w:val="00FD57D4"/>
    <w:rsid w:val="00FD5CDC"/>
    <w:rsid w:val="00FD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262C90-3CA2-4E1E-AF4A-CF75BAAA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B7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7AB9"/>
  </w:style>
  <w:style w:type="paragraph" w:styleId="Footer">
    <w:name w:val="footer"/>
    <w:basedOn w:val="Normal"/>
    <w:link w:val="FooterChar"/>
    <w:uiPriority w:val="99"/>
    <w:semiHidden/>
    <w:unhideWhenUsed/>
    <w:rsid w:val="00AB7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7AB9"/>
  </w:style>
  <w:style w:type="paragraph" w:styleId="BalloonText">
    <w:name w:val="Balloon Text"/>
    <w:basedOn w:val="Normal"/>
    <w:link w:val="BalloonTextChar"/>
    <w:uiPriority w:val="99"/>
    <w:semiHidden/>
    <w:unhideWhenUsed/>
    <w:rsid w:val="005B7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230B-C531-4578-9731-86FC1241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Ybarra</dc:creator>
  <cp:lastModifiedBy>Williams, Lakeidra</cp:lastModifiedBy>
  <cp:revision>2</cp:revision>
  <cp:lastPrinted>2018-07-20T20:24:00Z</cp:lastPrinted>
  <dcterms:created xsi:type="dcterms:W3CDTF">2018-07-20T20:25:00Z</dcterms:created>
  <dcterms:modified xsi:type="dcterms:W3CDTF">2018-07-20T20:25:00Z</dcterms:modified>
</cp:coreProperties>
</file>